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65C9E" w14:textId="44E45667" w:rsidR="001A45BA" w:rsidRPr="00195F9B" w:rsidRDefault="00E34DA8" w:rsidP="001A45BA">
      <w:pPr>
        <w:jc w:val="center"/>
        <w:rPr>
          <w:b/>
        </w:rPr>
      </w:pPr>
      <w:r w:rsidRPr="00195F9B">
        <w:rPr>
          <w:b/>
        </w:rPr>
        <w:t>SUPPLEMENT</w:t>
      </w:r>
    </w:p>
    <w:p w14:paraId="06D3865D" w14:textId="642DE8B2" w:rsidR="00423975" w:rsidRPr="00F1437C" w:rsidRDefault="00423975" w:rsidP="00A11B09">
      <w:pPr>
        <w:spacing w:after="120"/>
      </w:pPr>
      <w:r w:rsidRPr="0082114F">
        <w:rPr>
          <w:rFonts w:eastAsia="Times New Roman"/>
          <w:color w:val="000000"/>
          <w:sz w:val="22"/>
          <w:szCs w:val="22"/>
          <w:u w:val="single"/>
        </w:rPr>
        <w:t>Table S1</w:t>
      </w:r>
      <w:r w:rsidR="006012DB" w:rsidRPr="006012DB">
        <w:rPr>
          <w:rFonts w:eastAsia="Times New Roman"/>
          <w:color w:val="000000"/>
          <w:sz w:val="22"/>
          <w:szCs w:val="22"/>
        </w:rPr>
        <w:t>.</w:t>
      </w:r>
      <w:r w:rsidRPr="003104C8">
        <w:rPr>
          <w:rFonts w:eastAsia="Times New Roman"/>
          <w:color w:val="000000"/>
          <w:sz w:val="22"/>
          <w:szCs w:val="22"/>
        </w:rPr>
        <w:t xml:space="preserve"> Distribution of covariates at baseline (2009-2010),</w:t>
      </w:r>
      <w:r>
        <w:rPr>
          <w:rFonts w:eastAsia="Times New Roman"/>
          <w:color w:val="000000"/>
          <w:sz w:val="22"/>
          <w:szCs w:val="22"/>
        </w:rPr>
        <w:t xml:space="preserve"> according to inclusion status</w:t>
      </w:r>
      <w:r w:rsidRPr="003104C8">
        <w:rPr>
          <w:rFonts w:eastAsia="Times New Roman"/>
          <w:color w:val="000000"/>
          <w:sz w:val="22"/>
          <w:szCs w:val="22"/>
        </w:rPr>
        <w:t>. Values are either</w:t>
      </w:r>
      <w:r>
        <w:rPr>
          <w:rFonts w:eastAsia="Times New Roman"/>
          <w:color w:val="000000"/>
          <w:sz w:val="22"/>
          <w:szCs w:val="22"/>
        </w:rPr>
        <w:t xml:space="preserve"> mean (SD) or </w:t>
      </w:r>
      <w:r w:rsidR="00FB6E20">
        <w:rPr>
          <w:rFonts w:eastAsia="Times New Roman"/>
          <w:color w:val="000000"/>
          <w:sz w:val="22"/>
          <w:szCs w:val="22"/>
        </w:rPr>
        <w:t xml:space="preserve">n </w:t>
      </w:r>
      <w:r>
        <w:rPr>
          <w:rFonts w:eastAsia="Times New Roman"/>
          <w:color w:val="000000"/>
          <w:sz w:val="22"/>
          <w:szCs w:val="22"/>
        </w:rPr>
        <w:t xml:space="preserve">(%). </w:t>
      </w:r>
      <w:r w:rsidR="00C47267">
        <w:rPr>
          <w:rFonts w:eastAsia="Times New Roman"/>
          <w:color w:val="000000"/>
          <w:sz w:val="22"/>
          <w:szCs w:val="22"/>
        </w:rPr>
        <w:t>N</w:t>
      </w:r>
      <w:r w:rsidR="00C0755F">
        <w:rPr>
          <w:rFonts w:eastAsia="Times New Roman"/>
          <w:color w:val="000000"/>
          <w:sz w:val="22"/>
          <w:szCs w:val="22"/>
        </w:rPr>
        <w:t>=259,7</w:t>
      </w:r>
      <w:r>
        <w:rPr>
          <w:rFonts w:eastAsia="Times New Roman"/>
          <w:color w:val="000000"/>
          <w:sz w:val="22"/>
          <w:szCs w:val="22"/>
        </w:rPr>
        <w:t>1</w:t>
      </w:r>
      <w:r w:rsidR="00C0755F">
        <w:rPr>
          <w:rFonts w:eastAsia="Times New Roman"/>
          <w:color w:val="000000"/>
          <w:sz w:val="22"/>
          <w:szCs w:val="22"/>
        </w:rPr>
        <w:t>7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566"/>
        <w:gridCol w:w="2549"/>
        <w:gridCol w:w="3245"/>
      </w:tblGrid>
      <w:tr w:rsidR="00423975" w:rsidRPr="00A11B09" w14:paraId="175D04B0" w14:textId="77777777" w:rsidTr="008E018B">
        <w:trPr>
          <w:trHeight w:val="300"/>
        </w:trPr>
        <w:tc>
          <w:tcPr>
            <w:tcW w:w="35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1BA72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45F55" w14:textId="77777777" w:rsidR="00423975" w:rsidRDefault="00423975" w:rsidP="00453F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>Excluded</w:t>
            </w:r>
          </w:p>
          <w:p w14:paraId="69EA93E8" w14:textId="22F6DE95" w:rsidR="003E4086" w:rsidRPr="00A11B09" w:rsidRDefault="003E4086" w:rsidP="00453F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Missing PHA)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92C15" w14:textId="77777777" w:rsidR="00423975" w:rsidRPr="00A11B09" w:rsidRDefault="00423975" w:rsidP="00453F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>Included</w:t>
            </w:r>
          </w:p>
        </w:tc>
      </w:tr>
      <w:tr w:rsidR="00423975" w:rsidRPr="00A11B09" w14:paraId="36B25E0E" w14:textId="77777777" w:rsidTr="008E018B">
        <w:trPr>
          <w:trHeight w:val="315"/>
        </w:trPr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98C5B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>Number of soldiers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76A5" w14:textId="50DE72E8" w:rsidR="00423975" w:rsidRPr="00A11B09" w:rsidRDefault="002104C0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6,231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66DE2" w14:textId="2B3AB093" w:rsidR="00423975" w:rsidRPr="00A11B09" w:rsidRDefault="002104C0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3,486</w:t>
            </w:r>
          </w:p>
        </w:tc>
      </w:tr>
      <w:tr w:rsidR="00423975" w:rsidRPr="00A11B09" w14:paraId="495DBB04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79CE6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Optimism: </w:t>
            </w:r>
            <w:r w:rsidRPr="008E018B">
              <w:rPr>
                <w:rFonts w:eastAsia="Times New Roman"/>
                <w:i/>
                <w:color w:val="000000"/>
                <w:sz w:val="22"/>
                <w:szCs w:val="22"/>
              </w:rPr>
              <w:t>M (SD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ADA8E" w14:textId="77777777" w:rsidR="00423975" w:rsidRPr="00A11B09" w:rsidRDefault="00423975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>3.59 (0.87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F3981" w14:textId="77777777" w:rsidR="00423975" w:rsidRPr="00A11B09" w:rsidRDefault="00423975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>3.61 (0.87)</w:t>
            </w:r>
          </w:p>
        </w:tc>
      </w:tr>
      <w:tr w:rsidR="00423975" w:rsidRPr="00A11B09" w14:paraId="6DEFCF49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C684A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Age, in years: </w:t>
            </w:r>
            <w:r w:rsidRPr="00A11B0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 (SD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99E92" w14:textId="2D930CB4" w:rsidR="00423975" w:rsidRPr="00A11B09" w:rsidRDefault="004B3765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.46 (7.35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53004" w14:textId="0219E47A" w:rsidR="00423975" w:rsidRPr="00A11B09" w:rsidRDefault="004B3765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.96 (7.57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423975" w:rsidRPr="00A11B09" w14:paraId="0105D64D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00873" w14:textId="64B1FF8C" w:rsidR="00423975" w:rsidRPr="00A11B09" w:rsidRDefault="005B2FC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ex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: </w:t>
            </w:r>
            <w:r w:rsidR="00423975" w:rsidRPr="00A11B0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F107" w14:textId="77777777" w:rsidR="00423975" w:rsidRPr="00A11B09" w:rsidRDefault="00423975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7DCC" w14:textId="77777777" w:rsidR="00423975" w:rsidRPr="00A11B09" w:rsidRDefault="00423975" w:rsidP="00A11B0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23975" w:rsidRPr="00A11B09" w14:paraId="27ABDEF1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AFD9F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 Male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98B3" w14:textId="126AD8F3" w:rsidR="00423975" w:rsidRPr="00A11B09" w:rsidRDefault="002C4E61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5,070 (86.46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EEB77" w14:textId="3A07FD86" w:rsidR="00423975" w:rsidRPr="00A11B09" w:rsidRDefault="002C4E61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6,137 (83.2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4)</w:t>
            </w:r>
          </w:p>
        </w:tc>
      </w:tr>
      <w:tr w:rsidR="00423975" w:rsidRPr="00A11B09" w14:paraId="6F83DE4B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48B90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 Female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B5C7" w14:textId="4E288DE5" w:rsidR="00423975" w:rsidRPr="00A11B09" w:rsidRDefault="002C4E61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1,161 (13.54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C8269" w14:textId="00770303" w:rsidR="00423975" w:rsidRPr="00A11B09" w:rsidRDefault="002C4E61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,349 (16.7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6)</w:t>
            </w:r>
          </w:p>
        </w:tc>
      </w:tr>
      <w:tr w:rsidR="00423975" w:rsidRPr="00A11B09" w14:paraId="316698CD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3CF85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Race/Ethnicity: </w:t>
            </w:r>
            <w:r w:rsidRPr="00A11B0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E6EE" w14:textId="77777777" w:rsidR="00423975" w:rsidRPr="00A11B09" w:rsidRDefault="00423975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3E21F" w14:textId="77777777" w:rsidR="00423975" w:rsidRPr="00A11B09" w:rsidRDefault="00423975" w:rsidP="00A11B0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23975" w:rsidRPr="00A11B09" w14:paraId="426D6573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CCA2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White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4CB9" w14:textId="7A799A9F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,367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63.60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7484C" w14:textId="7D5E6783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,908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61.76)</w:t>
            </w:r>
          </w:p>
        </w:tc>
      </w:tr>
      <w:tr w:rsidR="00423975" w:rsidRPr="00A11B09" w14:paraId="0F584675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BE72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 Black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C1B2B" w14:textId="43447B2B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,264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18.73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B0EEC" w14:textId="5357D990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,743 (20.04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423975" w:rsidRPr="00A11B09" w14:paraId="7CD1DCA7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3BE5C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 Hispanic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AB0AD" w14:textId="74E45ADF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,374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11.12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8D436" w14:textId="69A3A340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,391 (11.01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423975" w:rsidRPr="00A11B09" w14:paraId="3EEFB8F9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AE5FC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 Asian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5BD01" w14:textId="5EB6A502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,713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3.66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09BA4" w14:textId="0E266AA1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231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4.09)</w:t>
            </w:r>
          </w:p>
        </w:tc>
      </w:tr>
      <w:tr w:rsidR="00423975" w:rsidRPr="00A11B09" w14:paraId="10D57C15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EC7F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 Other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874EB" w14:textId="37942FFF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509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2.89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A185E" w14:textId="617AEB49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,210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3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423975" w:rsidRPr="00A11B09" w14:paraId="5F4C4104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F25D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Education: </w:t>
            </w:r>
            <w:r w:rsidRPr="00A11B0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D797" w14:textId="77777777" w:rsidR="00423975" w:rsidRPr="00A11B09" w:rsidRDefault="00423975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94B8" w14:textId="77777777" w:rsidR="00423975" w:rsidRPr="00A11B09" w:rsidRDefault="00423975" w:rsidP="00A11B0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23975" w:rsidRPr="00A11B09" w14:paraId="0F75DD03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71F0E" w14:textId="2AACCCD9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&lt;High school diplom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2572" w14:textId="1D6E0A0A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353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0.87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C3338" w14:textId="18B285CB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75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0.95)</w:t>
            </w:r>
          </w:p>
        </w:tc>
      </w:tr>
      <w:tr w:rsidR="00423975" w:rsidRPr="00A11B09" w14:paraId="02FBBA90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849F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High school diplom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89B01" w14:textId="03700E13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,543 (77.88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F6DFF" w14:textId="464858AB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6,575 (74.66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423975" w:rsidRPr="00A11B09" w14:paraId="1B3859EF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E196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Some college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DE9C" w14:textId="1B844FD0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,435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4.16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ACA1B" w14:textId="6DC43D97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569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4.45)</w:t>
            </w:r>
          </w:p>
        </w:tc>
      </w:tr>
      <w:tr w:rsidR="00423975" w:rsidRPr="00A11B09" w14:paraId="2727DD42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DD6B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College or beyond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14989" w14:textId="3B99C8AC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,444 (17.09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EC351" w14:textId="02CB64C4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,443 (19.93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423975" w:rsidRPr="00A11B09" w14:paraId="4424EA7E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FF6DB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Marital status: </w:t>
            </w:r>
            <w:r w:rsidRPr="00A11B0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0D24" w14:textId="77777777" w:rsidR="00423975" w:rsidRPr="00A11B09" w:rsidRDefault="00423975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B1942" w14:textId="77777777" w:rsidR="00423975" w:rsidRPr="00A11B09" w:rsidRDefault="00423975" w:rsidP="00A11B0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23975" w:rsidRPr="00A11B09" w14:paraId="1C605AEF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C4BB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Married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C156D" w14:textId="4AC4C26A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9,898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(57.54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A1C2" w14:textId="5D75D373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1,542 (59.47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423975" w:rsidRPr="00A11B09" w14:paraId="076859FC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32EE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Other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79F77" w14:textId="60A17225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333 (42.46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D6B40" w14:textId="0B71D1C2" w:rsidR="00423975" w:rsidRPr="00A11B09" w:rsidRDefault="004F263E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1,944 (40.53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423975" w:rsidRPr="00A11B09" w14:paraId="4605FF2F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0C2F5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Rank: </w:t>
            </w:r>
            <w:r w:rsidRPr="00A11B0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0380" w14:textId="77777777" w:rsidR="00423975" w:rsidRPr="00A11B09" w:rsidRDefault="00423975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71ED1" w14:textId="77777777" w:rsidR="00423975" w:rsidRPr="00A11B09" w:rsidRDefault="00423975" w:rsidP="00A11B0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423975" w:rsidRPr="00A11B09" w14:paraId="4B20E813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7DF2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Officer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B9EE2" w14:textId="52600EFC" w:rsidR="00423975" w:rsidRPr="00A11B09" w:rsidRDefault="00167736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,705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15.84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B0238" w14:textId="60357B9F" w:rsidR="00423975" w:rsidRPr="00A11B09" w:rsidRDefault="00167736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,820 (17.25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423975" w:rsidRPr="00A11B09" w14:paraId="2E64F5BC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3F08D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Enlisted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02E49" w14:textId="6EE94A63" w:rsidR="00423975" w:rsidRPr="00A11B09" w:rsidRDefault="00167736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1,249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84.16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C70ED" w14:textId="363BEA29" w:rsidR="00423975" w:rsidRPr="00A11B09" w:rsidRDefault="00167736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,487 (82.75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B709FF" w:rsidRPr="00A11B09" w14:paraId="6110FAA8" w14:textId="77777777" w:rsidTr="00B709FF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34D5B" w14:textId="77777777" w:rsidR="00B709FF" w:rsidRPr="00A11B09" w:rsidRDefault="00B709FF" w:rsidP="00820B2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>Pre-baseline: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B5BD2" w14:textId="77777777" w:rsidR="00B709FF" w:rsidRPr="00A11B09" w:rsidRDefault="00B709FF" w:rsidP="00820B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E773C" w14:textId="77777777" w:rsidR="00B709FF" w:rsidRPr="00A11B09" w:rsidRDefault="00B709FF" w:rsidP="00820B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709FF" w:rsidRPr="00A11B09" w14:paraId="6296E4B1" w14:textId="77777777" w:rsidTr="008E018B">
        <w:trPr>
          <w:trHeight w:val="330"/>
        </w:trPr>
        <w:tc>
          <w:tcPr>
            <w:tcW w:w="35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6CF245" w14:textId="704B885D" w:rsidR="00B709FF" w:rsidRPr="00A11B09" w:rsidRDefault="00410074" w:rsidP="00820B2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</w:t>
            </w:r>
            <w:r w:rsidR="00B709FF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Deployments: </w:t>
            </w:r>
            <w:r w:rsidR="00B709FF" w:rsidRPr="00A11B0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 (SD)</w:t>
            </w:r>
          </w:p>
        </w:tc>
        <w:tc>
          <w:tcPr>
            <w:tcW w:w="25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9728D7" w14:textId="77777777" w:rsidR="00B709FF" w:rsidRPr="00A11B09" w:rsidRDefault="00B709FF" w:rsidP="00820B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>1.27 (1.17)</w:t>
            </w:r>
          </w:p>
        </w:tc>
        <w:tc>
          <w:tcPr>
            <w:tcW w:w="32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06AFE5" w14:textId="77777777" w:rsidR="00B709FF" w:rsidRPr="00A11B09" w:rsidRDefault="00B709FF" w:rsidP="00820B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>0.99 (1.10)</w:t>
            </w:r>
          </w:p>
        </w:tc>
      </w:tr>
      <w:tr w:rsidR="00B709FF" w:rsidRPr="00A11B09" w14:paraId="285915D6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D047EC" w14:textId="3B2F3121" w:rsidR="00B709FF" w:rsidRPr="00A11B09" w:rsidRDefault="00410074" w:rsidP="00820B2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    </w:t>
            </w:r>
            <w:r w:rsidR="00B709FF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Days deployed: </w:t>
            </w:r>
            <w:r w:rsidR="00B709FF" w:rsidRPr="00A11B0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 (SD)</w:t>
            </w:r>
          </w:p>
        </w:tc>
        <w:tc>
          <w:tcPr>
            <w:tcW w:w="25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63F89C" w14:textId="77777777" w:rsidR="00B709FF" w:rsidRPr="00A11B09" w:rsidRDefault="00B709FF" w:rsidP="00820B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>387.57 (351.41)</w:t>
            </w:r>
          </w:p>
        </w:tc>
        <w:tc>
          <w:tcPr>
            <w:tcW w:w="32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454447" w14:textId="77777777" w:rsidR="00B709FF" w:rsidRPr="00A11B09" w:rsidRDefault="00B709FF" w:rsidP="00820B2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>292.43 (322.90)</w:t>
            </w:r>
          </w:p>
        </w:tc>
      </w:tr>
      <w:tr w:rsidR="00423975" w:rsidRPr="00A11B09" w14:paraId="02864332" w14:textId="77777777" w:rsidTr="008E018B">
        <w:trPr>
          <w:trHeight w:val="315"/>
        </w:trPr>
        <w:tc>
          <w:tcPr>
            <w:tcW w:w="35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0BA1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Diabetes: </w:t>
            </w:r>
            <w:r w:rsidRPr="00A11B0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5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13A0" w14:textId="77777777" w:rsidR="00423975" w:rsidRPr="00A11B09" w:rsidRDefault="00423975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>Missing</w:t>
            </w: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CFF2" w14:textId="3594FEBD" w:rsidR="00423975" w:rsidRPr="00A11B09" w:rsidRDefault="00167736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7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0.29)</w:t>
            </w:r>
          </w:p>
        </w:tc>
      </w:tr>
      <w:tr w:rsidR="00423975" w:rsidRPr="00A11B09" w14:paraId="1ED6F5A5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CC8531" w14:textId="77777777" w:rsidR="00423975" w:rsidRPr="00A11B09" w:rsidRDefault="00423975" w:rsidP="00453F8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Family history of CVD: </w:t>
            </w:r>
            <w:r w:rsidRPr="00A11B0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5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1E9334" w14:textId="77777777" w:rsidR="00423975" w:rsidRPr="00A11B09" w:rsidRDefault="00423975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>Missing</w:t>
            </w:r>
          </w:p>
        </w:tc>
        <w:tc>
          <w:tcPr>
            <w:tcW w:w="32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01F9C0" w14:textId="0FDFEAD1" w:rsidR="00423975" w:rsidRPr="00A11B09" w:rsidRDefault="00167736" w:rsidP="00A11B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,326 (24.47</w:t>
            </w:r>
            <w:r w:rsidR="00423975" w:rsidRPr="00A11B09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0C61D7" w:rsidRPr="00A11B09" w14:paraId="73995AEA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525F67" w14:textId="4D1E2ADB" w:rsidR="000C61D7" w:rsidRPr="00A11B09" w:rsidRDefault="000C61D7" w:rsidP="000C61D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A11B09">
              <w:rPr>
                <w:rFonts w:eastAsia="Times New Roman"/>
                <w:color w:val="000000"/>
                <w:sz w:val="22"/>
                <w:szCs w:val="22"/>
              </w:rPr>
              <w:t>Depression:</w:t>
            </w:r>
            <w:r w:rsidRPr="00A11B09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n (%)</w:t>
            </w:r>
          </w:p>
        </w:tc>
        <w:tc>
          <w:tcPr>
            <w:tcW w:w="25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22F698" w14:textId="195F017B" w:rsidR="000C61D7" w:rsidRPr="00A11B09" w:rsidRDefault="000C61D7" w:rsidP="000C61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,757</w:t>
            </w: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4.97)</w:t>
            </w:r>
          </w:p>
        </w:tc>
        <w:tc>
          <w:tcPr>
            <w:tcW w:w="32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5AE895" w14:textId="6CC89111" w:rsidR="000C61D7" w:rsidRDefault="000C61D7" w:rsidP="000C61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,942</w:t>
            </w:r>
            <w:r w:rsidRPr="00A11B09">
              <w:rPr>
                <w:rFonts w:eastAsia="Times New Roman"/>
                <w:color w:val="000000"/>
                <w:sz w:val="22"/>
                <w:szCs w:val="22"/>
              </w:rPr>
              <w:t xml:space="preserve"> (5.74)</w:t>
            </w:r>
          </w:p>
        </w:tc>
      </w:tr>
      <w:tr w:rsidR="000C61D7" w:rsidRPr="00A11B09" w14:paraId="528B7C98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0F953A" w14:textId="7CBD29F3" w:rsidR="000C61D7" w:rsidRPr="00A11B09" w:rsidRDefault="000C61D7" w:rsidP="000C61D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BMI: </w:t>
            </w:r>
            <w:r w:rsidRPr="000C61D7">
              <w:rPr>
                <w:rFonts w:eastAsia="Times New Roman"/>
                <w:i/>
                <w:color w:val="000000"/>
                <w:sz w:val="22"/>
                <w:szCs w:val="22"/>
              </w:rPr>
              <w:t>M (SD)</w:t>
            </w:r>
          </w:p>
        </w:tc>
        <w:tc>
          <w:tcPr>
            <w:tcW w:w="25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DCC828" w14:textId="06A1B750" w:rsidR="000C61D7" w:rsidRPr="00A11B09" w:rsidRDefault="00734220" w:rsidP="000C61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.62 (3.65)</w:t>
            </w:r>
          </w:p>
        </w:tc>
        <w:tc>
          <w:tcPr>
            <w:tcW w:w="32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F78A90" w14:textId="6CFA4805" w:rsidR="000C61D7" w:rsidRDefault="00734220" w:rsidP="000C61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.58 (3.66</w:t>
            </w:r>
            <w:r w:rsidR="00340A6C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</w:tr>
      <w:tr w:rsidR="000C61D7" w:rsidRPr="00A11B09" w14:paraId="2C196B95" w14:textId="77777777" w:rsidTr="000C61D7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A8BF1" w14:textId="00D270D9" w:rsidR="000C61D7" w:rsidRPr="00A11B09" w:rsidRDefault="000C61D7" w:rsidP="000C61D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Current smoker: </w:t>
            </w:r>
            <w:r w:rsidRPr="001E2001">
              <w:rPr>
                <w:rFonts w:eastAsia="Times New Roman"/>
                <w:i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75D97" w14:textId="5CB2C70D" w:rsidR="000C61D7" w:rsidRPr="00A11B09" w:rsidRDefault="001E2001" w:rsidP="000C61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issing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E36CF" w14:textId="718FFA87" w:rsidR="000C61D7" w:rsidRPr="00A11B09" w:rsidRDefault="00340A6C" w:rsidP="000C61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,121 (29.11)</w:t>
            </w:r>
          </w:p>
        </w:tc>
      </w:tr>
      <w:tr w:rsidR="001E2001" w:rsidRPr="00A11B09" w14:paraId="51EB26BD" w14:textId="77777777" w:rsidTr="000C61D7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39BC2" w14:textId="2043C760" w:rsidR="001E2001" w:rsidRDefault="001E2001" w:rsidP="001E200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Alcohol misuse: </w:t>
            </w:r>
            <w:r w:rsidRPr="001E2001">
              <w:rPr>
                <w:rFonts w:eastAsia="Times New Roman"/>
                <w:i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B2117" w14:textId="518B268C" w:rsidR="001E2001" w:rsidRPr="00A11B09" w:rsidRDefault="001E2001" w:rsidP="001E2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issing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1515D" w14:textId="3B8AF019" w:rsidR="001E2001" w:rsidRPr="00A11B09" w:rsidRDefault="00340A6C" w:rsidP="001E2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,868 (29.83)</w:t>
            </w:r>
          </w:p>
        </w:tc>
      </w:tr>
      <w:tr w:rsidR="001E2001" w:rsidRPr="00A11B09" w14:paraId="07CB73DF" w14:textId="77777777" w:rsidTr="000C61D7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364E3" w14:textId="0CF02C65" w:rsidR="001E2001" w:rsidRDefault="001E2001" w:rsidP="001E200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BP, Systolic: </w:t>
            </w:r>
            <w:r w:rsidRPr="001E2001">
              <w:rPr>
                <w:rFonts w:eastAsia="Times New Roman"/>
                <w:i/>
                <w:color w:val="000000"/>
                <w:sz w:val="22"/>
                <w:szCs w:val="22"/>
              </w:rPr>
              <w:t>M (SD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20558" w14:textId="6252B295" w:rsidR="001E2001" w:rsidRPr="00A11B09" w:rsidRDefault="001E2001" w:rsidP="001E2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issing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3F99A" w14:textId="738746A3" w:rsidR="001E2001" w:rsidRPr="00A11B09" w:rsidRDefault="00340A6C" w:rsidP="001E2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2.49 (11.49)</w:t>
            </w:r>
          </w:p>
        </w:tc>
      </w:tr>
      <w:tr w:rsidR="001E2001" w:rsidRPr="00A11B09" w14:paraId="7C0E7B01" w14:textId="77777777" w:rsidTr="008E018B">
        <w:trPr>
          <w:trHeight w:val="315"/>
        </w:trPr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EBE77" w14:textId="62BCC309" w:rsidR="001E2001" w:rsidRPr="00A11B09" w:rsidRDefault="001E2001" w:rsidP="001E200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BP, Diastolic: </w:t>
            </w:r>
            <w:r w:rsidRPr="001E2001">
              <w:rPr>
                <w:rFonts w:eastAsia="Times New Roman"/>
                <w:i/>
                <w:color w:val="000000"/>
                <w:sz w:val="22"/>
                <w:szCs w:val="22"/>
              </w:rPr>
              <w:t>M (SD)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DB9DE" w14:textId="1999E349" w:rsidR="001E2001" w:rsidRDefault="001E2001" w:rsidP="001E2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issing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03CEE" w14:textId="27689103" w:rsidR="001E2001" w:rsidRDefault="00340A6C" w:rsidP="001E20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3.83 (9.23)</w:t>
            </w:r>
          </w:p>
        </w:tc>
      </w:tr>
    </w:tbl>
    <w:p w14:paraId="4F3C3986" w14:textId="5356DCD4" w:rsidR="008813DB" w:rsidRDefault="00423975" w:rsidP="008A4289">
      <w:pPr>
        <w:rPr>
          <w:sz w:val="22"/>
          <w:szCs w:val="22"/>
          <w:u w:val="single"/>
        </w:rPr>
      </w:pPr>
      <w:r w:rsidRPr="00A11B09">
        <w:rPr>
          <w:rFonts w:eastAsia="Times New Roman"/>
          <w:i/>
          <w:iCs/>
          <w:color w:val="000000"/>
          <w:sz w:val="22"/>
          <w:szCs w:val="22"/>
        </w:rPr>
        <w:lastRenderedPageBreak/>
        <w:t>Note</w:t>
      </w:r>
      <w:r w:rsidRPr="00A11B09">
        <w:rPr>
          <w:rFonts w:eastAsia="Times New Roman"/>
          <w:color w:val="000000"/>
          <w:sz w:val="22"/>
          <w:szCs w:val="22"/>
        </w:rPr>
        <w:t xml:space="preserve">. </w:t>
      </w:r>
      <w:r w:rsidR="00B709FF">
        <w:rPr>
          <w:rFonts w:eastAsia="Times New Roman"/>
          <w:color w:val="000000"/>
          <w:sz w:val="22"/>
          <w:szCs w:val="22"/>
        </w:rPr>
        <w:t>N</w:t>
      </w:r>
      <w:r w:rsidRPr="00A11B09">
        <w:rPr>
          <w:rFonts w:eastAsia="Times New Roman"/>
          <w:color w:val="000000"/>
          <w:sz w:val="22"/>
          <w:szCs w:val="22"/>
        </w:rPr>
        <w:t>on-imputed data are reported for descriptive purposes. Percentages refer to the column percent of individuals within each status with that characteristic.</w:t>
      </w:r>
      <w:r w:rsidR="008737D3">
        <w:rPr>
          <w:rFonts w:eastAsia="Times New Roman"/>
          <w:color w:val="000000"/>
          <w:sz w:val="22"/>
          <w:szCs w:val="22"/>
        </w:rPr>
        <w:t xml:space="preserve"> </w:t>
      </w:r>
      <w:r w:rsidR="00833858">
        <w:rPr>
          <w:rFonts w:eastAsia="Times New Roman"/>
          <w:color w:val="000000"/>
          <w:sz w:val="22"/>
          <w:szCs w:val="22"/>
        </w:rPr>
        <w:t>CVD:</w:t>
      </w:r>
      <w:r w:rsidR="008737D3">
        <w:rPr>
          <w:rFonts w:eastAsia="Times New Roman"/>
          <w:color w:val="000000"/>
          <w:sz w:val="22"/>
          <w:szCs w:val="22"/>
        </w:rPr>
        <w:t xml:space="preserve"> cardiovascular disease; SD</w:t>
      </w:r>
      <w:r w:rsidR="00833858">
        <w:rPr>
          <w:rFonts w:eastAsia="Times New Roman"/>
          <w:color w:val="000000"/>
          <w:sz w:val="22"/>
          <w:szCs w:val="22"/>
        </w:rPr>
        <w:t>:</w:t>
      </w:r>
      <w:r w:rsidR="008737D3">
        <w:rPr>
          <w:rFonts w:eastAsia="Times New Roman"/>
          <w:color w:val="000000"/>
          <w:sz w:val="22"/>
          <w:szCs w:val="22"/>
        </w:rPr>
        <w:t xml:space="preserve"> standard deviation</w:t>
      </w:r>
    </w:p>
    <w:sectPr w:rsidR="008813DB" w:rsidSect="00763F1C">
      <w:headerReference w:type="defaul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7E89" w14:textId="77777777" w:rsidR="00BC0922" w:rsidRDefault="00BC0922" w:rsidP="009A0A0A">
      <w:pPr>
        <w:spacing w:after="0" w:line="240" w:lineRule="auto"/>
      </w:pPr>
      <w:r>
        <w:separator/>
      </w:r>
    </w:p>
  </w:endnote>
  <w:endnote w:type="continuationSeparator" w:id="0">
    <w:p w14:paraId="46492446" w14:textId="77777777" w:rsidR="00BC0922" w:rsidRDefault="00BC0922" w:rsidP="009A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996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53F50A4" w14:textId="4E0D5B88" w:rsidR="00396979" w:rsidRPr="00FB2BA0" w:rsidRDefault="0039697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B2B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2BA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B2B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6CD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B2BA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0AFD9B2" w14:textId="77777777" w:rsidR="00396979" w:rsidRDefault="00396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E1D92" w14:textId="77777777" w:rsidR="00BC0922" w:rsidRDefault="00BC0922" w:rsidP="009A0A0A">
      <w:pPr>
        <w:spacing w:after="0" w:line="240" w:lineRule="auto"/>
      </w:pPr>
      <w:r>
        <w:separator/>
      </w:r>
    </w:p>
  </w:footnote>
  <w:footnote w:type="continuationSeparator" w:id="0">
    <w:p w14:paraId="25D75773" w14:textId="77777777" w:rsidR="00BC0922" w:rsidRDefault="00BC0922" w:rsidP="009A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310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8F3ED" w14:textId="21E6BE2D" w:rsidR="00396979" w:rsidRDefault="003969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C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2027B9" w14:textId="77777777" w:rsidR="00396979" w:rsidRDefault="00396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2FA"/>
    <w:multiLevelType w:val="hybridMultilevel"/>
    <w:tmpl w:val="ED1A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D05"/>
    <w:multiLevelType w:val="multilevel"/>
    <w:tmpl w:val="3788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E43B7"/>
    <w:multiLevelType w:val="hybridMultilevel"/>
    <w:tmpl w:val="9DC03678"/>
    <w:lvl w:ilvl="0" w:tplc="21E24C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A6A16"/>
    <w:multiLevelType w:val="multilevel"/>
    <w:tmpl w:val="4AB6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B6E90"/>
    <w:multiLevelType w:val="hybridMultilevel"/>
    <w:tmpl w:val="8210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E5284"/>
    <w:multiLevelType w:val="hybridMultilevel"/>
    <w:tmpl w:val="4C7808E4"/>
    <w:lvl w:ilvl="0" w:tplc="247E52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24EE"/>
    <w:multiLevelType w:val="hybridMultilevel"/>
    <w:tmpl w:val="98707546"/>
    <w:lvl w:ilvl="0" w:tplc="C6DA0FD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B481333"/>
    <w:multiLevelType w:val="hybridMultilevel"/>
    <w:tmpl w:val="6C08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B1D8D"/>
    <w:multiLevelType w:val="hybridMultilevel"/>
    <w:tmpl w:val="BBFA0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32693"/>
    <w:multiLevelType w:val="hybridMultilevel"/>
    <w:tmpl w:val="AFE2F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86B"/>
    <w:multiLevelType w:val="multilevel"/>
    <w:tmpl w:val="D6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375CB"/>
    <w:multiLevelType w:val="hybridMultilevel"/>
    <w:tmpl w:val="5E5EC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92B"/>
    <w:multiLevelType w:val="hybridMultilevel"/>
    <w:tmpl w:val="1EE20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66211"/>
    <w:multiLevelType w:val="hybridMultilevel"/>
    <w:tmpl w:val="97AC4584"/>
    <w:lvl w:ilvl="0" w:tplc="C5BC58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4C56"/>
    <w:multiLevelType w:val="multilevel"/>
    <w:tmpl w:val="69C6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B48DE"/>
    <w:multiLevelType w:val="hybridMultilevel"/>
    <w:tmpl w:val="0A40A868"/>
    <w:lvl w:ilvl="0" w:tplc="E9CCB50C">
      <w:start w:val="2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435CF9"/>
    <w:multiLevelType w:val="multilevel"/>
    <w:tmpl w:val="06D8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66305"/>
    <w:multiLevelType w:val="hybridMultilevel"/>
    <w:tmpl w:val="3080EDE0"/>
    <w:lvl w:ilvl="0" w:tplc="DCA8B7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54B7"/>
    <w:multiLevelType w:val="hybridMultilevel"/>
    <w:tmpl w:val="8426264E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9" w15:restartNumberingAfterBreak="0">
    <w:nsid w:val="4849560E"/>
    <w:multiLevelType w:val="hybridMultilevel"/>
    <w:tmpl w:val="FF58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CCD4D4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45919"/>
    <w:multiLevelType w:val="hybridMultilevel"/>
    <w:tmpl w:val="D9BA5E8A"/>
    <w:lvl w:ilvl="0" w:tplc="C534E8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0646D"/>
    <w:multiLevelType w:val="hybridMultilevel"/>
    <w:tmpl w:val="B7524970"/>
    <w:lvl w:ilvl="0" w:tplc="286E7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1026"/>
    <w:multiLevelType w:val="multilevel"/>
    <w:tmpl w:val="62CE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918A2"/>
    <w:multiLevelType w:val="hybridMultilevel"/>
    <w:tmpl w:val="8E9EA92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BE6056"/>
    <w:multiLevelType w:val="hybridMultilevel"/>
    <w:tmpl w:val="0B924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00139"/>
    <w:multiLevelType w:val="hybridMultilevel"/>
    <w:tmpl w:val="2244E302"/>
    <w:lvl w:ilvl="0" w:tplc="C5BC58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92F1C"/>
    <w:multiLevelType w:val="hybridMultilevel"/>
    <w:tmpl w:val="1B72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15D5F"/>
    <w:multiLevelType w:val="hybridMultilevel"/>
    <w:tmpl w:val="E66E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770777"/>
    <w:multiLevelType w:val="hybridMultilevel"/>
    <w:tmpl w:val="14BCB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2E6716"/>
    <w:multiLevelType w:val="multilevel"/>
    <w:tmpl w:val="F0AC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B05F5"/>
    <w:multiLevelType w:val="hybridMultilevel"/>
    <w:tmpl w:val="B7F6D2BC"/>
    <w:lvl w:ilvl="0" w:tplc="3C3E65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96342"/>
    <w:multiLevelType w:val="multilevel"/>
    <w:tmpl w:val="3C12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7615F"/>
    <w:multiLevelType w:val="hybridMultilevel"/>
    <w:tmpl w:val="792CFC32"/>
    <w:lvl w:ilvl="0" w:tplc="A432AF96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B31B4"/>
    <w:multiLevelType w:val="hybridMultilevel"/>
    <w:tmpl w:val="7D92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2"/>
  </w:num>
  <w:num w:numId="5">
    <w:abstractNumId w:val="15"/>
  </w:num>
  <w:num w:numId="6">
    <w:abstractNumId w:val="30"/>
  </w:num>
  <w:num w:numId="7">
    <w:abstractNumId w:val="25"/>
  </w:num>
  <w:num w:numId="8">
    <w:abstractNumId w:val="13"/>
  </w:num>
  <w:num w:numId="9">
    <w:abstractNumId w:val="18"/>
  </w:num>
  <w:num w:numId="10">
    <w:abstractNumId w:val="26"/>
  </w:num>
  <w:num w:numId="11">
    <w:abstractNumId w:val="23"/>
  </w:num>
  <w:num w:numId="12">
    <w:abstractNumId w:val="19"/>
  </w:num>
  <w:num w:numId="13">
    <w:abstractNumId w:val="27"/>
  </w:num>
  <w:num w:numId="14">
    <w:abstractNumId w:val="8"/>
  </w:num>
  <w:num w:numId="15">
    <w:abstractNumId w:val="28"/>
  </w:num>
  <w:num w:numId="16">
    <w:abstractNumId w:val="21"/>
  </w:num>
  <w:num w:numId="17">
    <w:abstractNumId w:val="2"/>
  </w:num>
  <w:num w:numId="18">
    <w:abstractNumId w:val="5"/>
  </w:num>
  <w:num w:numId="19">
    <w:abstractNumId w:val="17"/>
  </w:num>
  <w:num w:numId="20">
    <w:abstractNumId w:val="24"/>
  </w:num>
  <w:num w:numId="21">
    <w:abstractNumId w:val="33"/>
  </w:num>
  <w:num w:numId="22">
    <w:abstractNumId w:val="20"/>
  </w:num>
  <w:num w:numId="23">
    <w:abstractNumId w:val="12"/>
  </w:num>
  <w:num w:numId="24">
    <w:abstractNumId w:val="7"/>
  </w:num>
  <w:num w:numId="25">
    <w:abstractNumId w:val="14"/>
  </w:num>
  <w:num w:numId="26">
    <w:abstractNumId w:val="22"/>
  </w:num>
  <w:num w:numId="27">
    <w:abstractNumId w:val="3"/>
  </w:num>
  <w:num w:numId="28">
    <w:abstractNumId w:val="16"/>
  </w:num>
  <w:num w:numId="29">
    <w:abstractNumId w:val="10"/>
  </w:num>
  <w:num w:numId="30">
    <w:abstractNumId w:val="31"/>
  </w:num>
  <w:num w:numId="31">
    <w:abstractNumId w:val="29"/>
  </w:num>
  <w:num w:numId="32">
    <w:abstractNumId w:val="9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ollege Card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dvzztvv922e6e2sd85sp9k2sxadx5fpttz&quot;&gt;Library-allrefs-v3&lt;record-ids&gt;&lt;item&gt;4147&lt;/item&gt;&lt;item&gt;5965&lt;/item&gt;&lt;/record-ids&gt;&lt;/item&gt;&lt;/Libraries&gt;"/>
  </w:docVars>
  <w:rsids>
    <w:rsidRoot w:val="00C12C56"/>
    <w:rsid w:val="000003F2"/>
    <w:rsid w:val="0000170E"/>
    <w:rsid w:val="000024CA"/>
    <w:rsid w:val="0000366C"/>
    <w:rsid w:val="00003B53"/>
    <w:rsid w:val="00003D30"/>
    <w:rsid w:val="0000718A"/>
    <w:rsid w:val="0000727C"/>
    <w:rsid w:val="00010D45"/>
    <w:rsid w:val="00011DF4"/>
    <w:rsid w:val="00012153"/>
    <w:rsid w:val="00015852"/>
    <w:rsid w:val="00015A9B"/>
    <w:rsid w:val="000170C8"/>
    <w:rsid w:val="0002159F"/>
    <w:rsid w:val="00023149"/>
    <w:rsid w:val="00024A7E"/>
    <w:rsid w:val="00027237"/>
    <w:rsid w:val="00027EAD"/>
    <w:rsid w:val="00031157"/>
    <w:rsid w:val="00034877"/>
    <w:rsid w:val="00035DF9"/>
    <w:rsid w:val="0003714C"/>
    <w:rsid w:val="000377C7"/>
    <w:rsid w:val="00037FC4"/>
    <w:rsid w:val="00043FA0"/>
    <w:rsid w:val="000442A8"/>
    <w:rsid w:val="000449B3"/>
    <w:rsid w:val="00044FE2"/>
    <w:rsid w:val="00046FE2"/>
    <w:rsid w:val="000474E1"/>
    <w:rsid w:val="0005105B"/>
    <w:rsid w:val="00054464"/>
    <w:rsid w:val="00055F81"/>
    <w:rsid w:val="00056727"/>
    <w:rsid w:val="00057644"/>
    <w:rsid w:val="00057932"/>
    <w:rsid w:val="00057AF2"/>
    <w:rsid w:val="00063A3B"/>
    <w:rsid w:val="000651B0"/>
    <w:rsid w:val="00066EAF"/>
    <w:rsid w:val="0007181B"/>
    <w:rsid w:val="000721BC"/>
    <w:rsid w:val="00072CE4"/>
    <w:rsid w:val="00073852"/>
    <w:rsid w:val="00073D7C"/>
    <w:rsid w:val="00076B13"/>
    <w:rsid w:val="000801F3"/>
    <w:rsid w:val="000844C0"/>
    <w:rsid w:val="000844FC"/>
    <w:rsid w:val="00084604"/>
    <w:rsid w:val="00084F31"/>
    <w:rsid w:val="00086B2E"/>
    <w:rsid w:val="000902EA"/>
    <w:rsid w:val="00090473"/>
    <w:rsid w:val="00091197"/>
    <w:rsid w:val="000941ED"/>
    <w:rsid w:val="00094967"/>
    <w:rsid w:val="000956C6"/>
    <w:rsid w:val="0009724A"/>
    <w:rsid w:val="0009747F"/>
    <w:rsid w:val="000A0BBF"/>
    <w:rsid w:val="000A647E"/>
    <w:rsid w:val="000A797F"/>
    <w:rsid w:val="000B056A"/>
    <w:rsid w:val="000B1DDC"/>
    <w:rsid w:val="000B20F0"/>
    <w:rsid w:val="000B3DA5"/>
    <w:rsid w:val="000B4049"/>
    <w:rsid w:val="000B41CE"/>
    <w:rsid w:val="000B4302"/>
    <w:rsid w:val="000B4615"/>
    <w:rsid w:val="000B4A28"/>
    <w:rsid w:val="000B54DF"/>
    <w:rsid w:val="000B5E33"/>
    <w:rsid w:val="000B61F6"/>
    <w:rsid w:val="000C239B"/>
    <w:rsid w:val="000C52F2"/>
    <w:rsid w:val="000C61D7"/>
    <w:rsid w:val="000C6D9D"/>
    <w:rsid w:val="000D3855"/>
    <w:rsid w:val="000D3BD2"/>
    <w:rsid w:val="000D6F26"/>
    <w:rsid w:val="000E033F"/>
    <w:rsid w:val="000E0D45"/>
    <w:rsid w:val="000E3C96"/>
    <w:rsid w:val="000E4ECB"/>
    <w:rsid w:val="000F1C45"/>
    <w:rsid w:val="000F3759"/>
    <w:rsid w:val="000F57F4"/>
    <w:rsid w:val="000F741B"/>
    <w:rsid w:val="000F7ABA"/>
    <w:rsid w:val="00100DA0"/>
    <w:rsid w:val="001064FA"/>
    <w:rsid w:val="0011275C"/>
    <w:rsid w:val="0011603D"/>
    <w:rsid w:val="001161C4"/>
    <w:rsid w:val="0012024C"/>
    <w:rsid w:val="00121F02"/>
    <w:rsid w:val="00122F53"/>
    <w:rsid w:val="00123306"/>
    <w:rsid w:val="00124DC3"/>
    <w:rsid w:val="00125B27"/>
    <w:rsid w:val="00130DA2"/>
    <w:rsid w:val="00131D29"/>
    <w:rsid w:val="001328F6"/>
    <w:rsid w:val="00133E07"/>
    <w:rsid w:val="0013454F"/>
    <w:rsid w:val="00136F1C"/>
    <w:rsid w:val="00137442"/>
    <w:rsid w:val="00142805"/>
    <w:rsid w:val="00142EB5"/>
    <w:rsid w:val="00144D90"/>
    <w:rsid w:val="00144F4C"/>
    <w:rsid w:val="00145227"/>
    <w:rsid w:val="00146DF3"/>
    <w:rsid w:val="00146E4F"/>
    <w:rsid w:val="00147C8D"/>
    <w:rsid w:val="00151C0A"/>
    <w:rsid w:val="00153DB5"/>
    <w:rsid w:val="00155A5A"/>
    <w:rsid w:val="001567FF"/>
    <w:rsid w:val="00157A96"/>
    <w:rsid w:val="001609B1"/>
    <w:rsid w:val="00160E85"/>
    <w:rsid w:val="00161872"/>
    <w:rsid w:val="00162F25"/>
    <w:rsid w:val="001631ED"/>
    <w:rsid w:val="00163233"/>
    <w:rsid w:val="001639E7"/>
    <w:rsid w:val="001645BD"/>
    <w:rsid w:val="00164718"/>
    <w:rsid w:val="00164C77"/>
    <w:rsid w:val="001658E7"/>
    <w:rsid w:val="00167736"/>
    <w:rsid w:val="00171962"/>
    <w:rsid w:val="00171EE2"/>
    <w:rsid w:val="0017302A"/>
    <w:rsid w:val="0017474F"/>
    <w:rsid w:val="001763F2"/>
    <w:rsid w:val="00177AF4"/>
    <w:rsid w:val="00181423"/>
    <w:rsid w:val="00182490"/>
    <w:rsid w:val="00182EBD"/>
    <w:rsid w:val="00183571"/>
    <w:rsid w:val="001844BA"/>
    <w:rsid w:val="00185B7A"/>
    <w:rsid w:val="001906A6"/>
    <w:rsid w:val="00190A40"/>
    <w:rsid w:val="001927C9"/>
    <w:rsid w:val="00192F77"/>
    <w:rsid w:val="00192FB1"/>
    <w:rsid w:val="00193166"/>
    <w:rsid w:val="00195F9B"/>
    <w:rsid w:val="001A12B7"/>
    <w:rsid w:val="001A24F7"/>
    <w:rsid w:val="001A26AC"/>
    <w:rsid w:val="001A345C"/>
    <w:rsid w:val="001A45BA"/>
    <w:rsid w:val="001A46C0"/>
    <w:rsid w:val="001A71B9"/>
    <w:rsid w:val="001A764A"/>
    <w:rsid w:val="001A79ED"/>
    <w:rsid w:val="001A7D0B"/>
    <w:rsid w:val="001B05FB"/>
    <w:rsid w:val="001B1103"/>
    <w:rsid w:val="001B1408"/>
    <w:rsid w:val="001B1F02"/>
    <w:rsid w:val="001B33D8"/>
    <w:rsid w:val="001B55D7"/>
    <w:rsid w:val="001B7748"/>
    <w:rsid w:val="001C1D6E"/>
    <w:rsid w:val="001C2AA2"/>
    <w:rsid w:val="001C66D2"/>
    <w:rsid w:val="001C7624"/>
    <w:rsid w:val="001D440D"/>
    <w:rsid w:val="001E02E4"/>
    <w:rsid w:val="001E2001"/>
    <w:rsid w:val="001E38B1"/>
    <w:rsid w:val="001E48F9"/>
    <w:rsid w:val="001E5269"/>
    <w:rsid w:val="001F1086"/>
    <w:rsid w:val="001F2AA8"/>
    <w:rsid w:val="001F2E9D"/>
    <w:rsid w:val="001F3245"/>
    <w:rsid w:val="001F325D"/>
    <w:rsid w:val="001F5FC6"/>
    <w:rsid w:val="00202245"/>
    <w:rsid w:val="002036D2"/>
    <w:rsid w:val="002049A0"/>
    <w:rsid w:val="0021047C"/>
    <w:rsid w:val="002104C0"/>
    <w:rsid w:val="0021053D"/>
    <w:rsid w:val="0021320C"/>
    <w:rsid w:val="00213D5D"/>
    <w:rsid w:val="00214AD5"/>
    <w:rsid w:val="00216784"/>
    <w:rsid w:val="0022050D"/>
    <w:rsid w:val="002220F2"/>
    <w:rsid w:val="00223AE5"/>
    <w:rsid w:val="00225C92"/>
    <w:rsid w:val="0022644F"/>
    <w:rsid w:val="002264D5"/>
    <w:rsid w:val="00226C2D"/>
    <w:rsid w:val="00231B71"/>
    <w:rsid w:val="00232CEB"/>
    <w:rsid w:val="00240309"/>
    <w:rsid w:val="00242092"/>
    <w:rsid w:val="00243AEF"/>
    <w:rsid w:val="00246BDB"/>
    <w:rsid w:val="00246DAB"/>
    <w:rsid w:val="002504AF"/>
    <w:rsid w:val="00253C9C"/>
    <w:rsid w:val="00257950"/>
    <w:rsid w:val="00264B68"/>
    <w:rsid w:val="00267291"/>
    <w:rsid w:val="00267C71"/>
    <w:rsid w:val="0027106D"/>
    <w:rsid w:val="00272225"/>
    <w:rsid w:val="00272590"/>
    <w:rsid w:val="0027390E"/>
    <w:rsid w:val="00283669"/>
    <w:rsid w:val="002864DE"/>
    <w:rsid w:val="00287397"/>
    <w:rsid w:val="002902A3"/>
    <w:rsid w:val="00296E54"/>
    <w:rsid w:val="00297C79"/>
    <w:rsid w:val="002A0B83"/>
    <w:rsid w:val="002A1EBF"/>
    <w:rsid w:val="002A33EA"/>
    <w:rsid w:val="002A5E45"/>
    <w:rsid w:val="002A6BC1"/>
    <w:rsid w:val="002B12D5"/>
    <w:rsid w:val="002B173D"/>
    <w:rsid w:val="002B18BD"/>
    <w:rsid w:val="002B2D52"/>
    <w:rsid w:val="002B334E"/>
    <w:rsid w:val="002B49EF"/>
    <w:rsid w:val="002B4CDB"/>
    <w:rsid w:val="002B50C1"/>
    <w:rsid w:val="002C068E"/>
    <w:rsid w:val="002C1ADB"/>
    <w:rsid w:val="002C1FBC"/>
    <w:rsid w:val="002C357C"/>
    <w:rsid w:val="002C3BD1"/>
    <w:rsid w:val="002C4178"/>
    <w:rsid w:val="002C43C2"/>
    <w:rsid w:val="002C4E61"/>
    <w:rsid w:val="002C63AA"/>
    <w:rsid w:val="002C6D4E"/>
    <w:rsid w:val="002D23FA"/>
    <w:rsid w:val="002D3D81"/>
    <w:rsid w:val="002D4B07"/>
    <w:rsid w:val="002D55B0"/>
    <w:rsid w:val="002D65D1"/>
    <w:rsid w:val="002D7383"/>
    <w:rsid w:val="002E0DBF"/>
    <w:rsid w:val="002E1267"/>
    <w:rsid w:val="002E20CC"/>
    <w:rsid w:val="002E5DBF"/>
    <w:rsid w:val="002E5E40"/>
    <w:rsid w:val="002E6DE6"/>
    <w:rsid w:val="002F0E97"/>
    <w:rsid w:val="002F1E5B"/>
    <w:rsid w:val="002F4936"/>
    <w:rsid w:val="002F5400"/>
    <w:rsid w:val="002F5CBA"/>
    <w:rsid w:val="0030026F"/>
    <w:rsid w:val="0030042C"/>
    <w:rsid w:val="00304811"/>
    <w:rsid w:val="00306294"/>
    <w:rsid w:val="00306AE3"/>
    <w:rsid w:val="0030729C"/>
    <w:rsid w:val="003073AF"/>
    <w:rsid w:val="003104C8"/>
    <w:rsid w:val="00311183"/>
    <w:rsid w:val="003126C8"/>
    <w:rsid w:val="00314A3D"/>
    <w:rsid w:val="00316A4D"/>
    <w:rsid w:val="00320139"/>
    <w:rsid w:val="003203CD"/>
    <w:rsid w:val="00324AD2"/>
    <w:rsid w:val="00327967"/>
    <w:rsid w:val="00332DC2"/>
    <w:rsid w:val="00334197"/>
    <w:rsid w:val="0033454E"/>
    <w:rsid w:val="00335312"/>
    <w:rsid w:val="00335D9D"/>
    <w:rsid w:val="00337049"/>
    <w:rsid w:val="00337660"/>
    <w:rsid w:val="00340A6C"/>
    <w:rsid w:val="0034180A"/>
    <w:rsid w:val="003444F0"/>
    <w:rsid w:val="003450A6"/>
    <w:rsid w:val="003453B9"/>
    <w:rsid w:val="003463D7"/>
    <w:rsid w:val="00347D35"/>
    <w:rsid w:val="00350AEE"/>
    <w:rsid w:val="00351264"/>
    <w:rsid w:val="003517AA"/>
    <w:rsid w:val="00353098"/>
    <w:rsid w:val="00353B05"/>
    <w:rsid w:val="00354275"/>
    <w:rsid w:val="003555CF"/>
    <w:rsid w:val="003560BB"/>
    <w:rsid w:val="00356694"/>
    <w:rsid w:val="00360CE0"/>
    <w:rsid w:val="003627E7"/>
    <w:rsid w:val="003659FB"/>
    <w:rsid w:val="00372C0B"/>
    <w:rsid w:val="00372CA2"/>
    <w:rsid w:val="00373466"/>
    <w:rsid w:val="00374D19"/>
    <w:rsid w:val="0037677B"/>
    <w:rsid w:val="0037728F"/>
    <w:rsid w:val="00380FCD"/>
    <w:rsid w:val="00383785"/>
    <w:rsid w:val="00384178"/>
    <w:rsid w:val="00385833"/>
    <w:rsid w:val="003859FB"/>
    <w:rsid w:val="00387CD1"/>
    <w:rsid w:val="00390926"/>
    <w:rsid w:val="003925A4"/>
    <w:rsid w:val="00392AD4"/>
    <w:rsid w:val="00395089"/>
    <w:rsid w:val="00395DB0"/>
    <w:rsid w:val="0039644C"/>
    <w:rsid w:val="00396979"/>
    <w:rsid w:val="00397B43"/>
    <w:rsid w:val="003A25C6"/>
    <w:rsid w:val="003A356A"/>
    <w:rsid w:val="003A3CE0"/>
    <w:rsid w:val="003A53E1"/>
    <w:rsid w:val="003A6987"/>
    <w:rsid w:val="003A7B0B"/>
    <w:rsid w:val="003A7BDA"/>
    <w:rsid w:val="003B299E"/>
    <w:rsid w:val="003B5AED"/>
    <w:rsid w:val="003B641E"/>
    <w:rsid w:val="003B6951"/>
    <w:rsid w:val="003C1064"/>
    <w:rsid w:val="003C260D"/>
    <w:rsid w:val="003C48E3"/>
    <w:rsid w:val="003C497D"/>
    <w:rsid w:val="003C6DEE"/>
    <w:rsid w:val="003D1351"/>
    <w:rsid w:val="003D1FED"/>
    <w:rsid w:val="003D35D3"/>
    <w:rsid w:val="003D4F2A"/>
    <w:rsid w:val="003D516F"/>
    <w:rsid w:val="003D7A13"/>
    <w:rsid w:val="003D7B5F"/>
    <w:rsid w:val="003E291A"/>
    <w:rsid w:val="003E2F21"/>
    <w:rsid w:val="003E4086"/>
    <w:rsid w:val="003E41E8"/>
    <w:rsid w:val="003E6021"/>
    <w:rsid w:val="003E628C"/>
    <w:rsid w:val="003F11F1"/>
    <w:rsid w:val="003F4348"/>
    <w:rsid w:val="004037E2"/>
    <w:rsid w:val="00404B53"/>
    <w:rsid w:val="00410074"/>
    <w:rsid w:val="00411CA3"/>
    <w:rsid w:val="00413A9E"/>
    <w:rsid w:val="00413EE7"/>
    <w:rsid w:val="0041416A"/>
    <w:rsid w:val="00414955"/>
    <w:rsid w:val="00415AAE"/>
    <w:rsid w:val="00416184"/>
    <w:rsid w:val="004168EF"/>
    <w:rsid w:val="00420C5B"/>
    <w:rsid w:val="00423975"/>
    <w:rsid w:val="00424BA8"/>
    <w:rsid w:val="0043019A"/>
    <w:rsid w:val="00432DC1"/>
    <w:rsid w:val="00433A79"/>
    <w:rsid w:val="00433D30"/>
    <w:rsid w:val="0043498D"/>
    <w:rsid w:val="00436D15"/>
    <w:rsid w:val="00440F02"/>
    <w:rsid w:val="004416D2"/>
    <w:rsid w:val="00444066"/>
    <w:rsid w:val="004460C4"/>
    <w:rsid w:val="00447DE3"/>
    <w:rsid w:val="00450D76"/>
    <w:rsid w:val="004528EA"/>
    <w:rsid w:val="00453F85"/>
    <w:rsid w:val="004555BE"/>
    <w:rsid w:val="00456D79"/>
    <w:rsid w:val="00470E9F"/>
    <w:rsid w:val="004726AE"/>
    <w:rsid w:val="004728DE"/>
    <w:rsid w:val="0047442E"/>
    <w:rsid w:val="00475096"/>
    <w:rsid w:val="0047607F"/>
    <w:rsid w:val="00476683"/>
    <w:rsid w:val="00480847"/>
    <w:rsid w:val="00480E4A"/>
    <w:rsid w:val="00482668"/>
    <w:rsid w:val="00482A76"/>
    <w:rsid w:val="00483169"/>
    <w:rsid w:val="004831BD"/>
    <w:rsid w:val="004847DD"/>
    <w:rsid w:val="004854B5"/>
    <w:rsid w:val="004862FE"/>
    <w:rsid w:val="004866BA"/>
    <w:rsid w:val="00487F8E"/>
    <w:rsid w:val="0049088A"/>
    <w:rsid w:val="00491CD1"/>
    <w:rsid w:val="00493974"/>
    <w:rsid w:val="0049571F"/>
    <w:rsid w:val="00496241"/>
    <w:rsid w:val="004962A5"/>
    <w:rsid w:val="004A0422"/>
    <w:rsid w:val="004A0A09"/>
    <w:rsid w:val="004A4612"/>
    <w:rsid w:val="004A4958"/>
    <w:rsid w:val="004A7D09"/>
    <w:rsid w:val="004B13AC"/>
    <w:rsid w:val="004B1834"/>
    <w:rsid w:val="004B2EFF"/>
    <w:rsid w:val="004B3320"/>
    <w:rsid w:val="004B3437"/>
    <w:rsid w:val="004B3765"/>
    <w:rsid w:val="004B3CEF"/>
    <w:rsid w:val="004B5FEA"/>
    <w:rsid w:val="004B76FC"/>
    <w:rsid w:val="004C3286"/>
    <w:rsid w:val="004C38FC"/>
    <w:rsid w:val="004C3BBE"/>
    <w:rsid w:val="004C4BE4"/>
    <w:rsid w:val="004C691E"/>
    <w:rsid w:val="004D14C1"/>
    <w:rsid w:val="004D5BF4"/>
    <w:rsid w:val="004D720D"/>
    <w:rsid w:val="004E15D5"/>
    <w:rsid w:val="004E2382"/>
    <w:rsid w:val="004E24E5"/>
    <w:rsid w:val="004E5AC6"/>
    <w:rsid w:val="004E6BAC"/>
    <w:rsid w:val="004F0F7A"/>
    <w:rsid w:val="004F263E"/>
    <w:rsid w:val="004F32DE"/>
    <w:rsid w:val="00503186"/>
    <w:rsid w:val="0051002F"/>
    <w:rsid w:val="00512F07"/>
    <w:rsid w:val="00515A37"/>
    <w:rsid w:val="00515E4E"/>
    <w:rsid w:val="00517CC2"/>
    <w:rsid w:val="00522E66"/>
    <w:rsid w:val="0052336E"/>
    <w:rsid w:val="005233D4"/>
    <w:rsid w:val="00525176"/>
    <w:rsid w:val="005253F1"/>
    <w:rsid w:val="00527145"/>
    <w:rsid w:val="00527153"/>
    <w:rsid w:val="00527F68"/>
    <w:rsid w:val="005311DA"/>
    <w:rsid w:val="00531AAC"/>
    <w:rsid w:val="00535685"/>
    <w:rsid w:val="00535AA5"/>
    <w:rsid w:val="00542BE3"/>
    <w:rsid w:val="00542C6A"/>
    <w:rsid w:val="00543F14"/>
    <w:rsid w:val="005453FB"/>
    <w:rsid w:val="00545B4B"/>
    <w:rsid w:val="005463AF"/>
    <w:rsid w:val="005468D1"/>
    <w:rsid w:val="00547F8C"/>
    <w:rsid w:val="00550473"/>
    <w:rsid w:val="005504A0"/>
    <w:rsid w:val="00550584"/>
    <w:rsid w:val="00550D6D"/>
    <w:rsid w:val="00552426"/>
    <w:rsid w:val="0055275F"/>
    <w:rsid w:val="00556D9A"/>
    <w:rsid w:val="00560270"/>
    <w:rsid w:val="00565573"/>
    <w:rsid w:val="005743E6"/>
    <w:rsid w:val="00576B91"/>
    <w:rsid w:val="00576E71"/>
    <w:rsid w:val="00577547"/>
    <w:rsid w:val="005813F7"/>
    <w:rsid w:val="00582EBA"/>
    <w:rsid w:val="005842A1"/>
    <w:rsid w:val="00584914"/>
    <w:rsid w:val="005857D9"/>
    <w:rsid w:val="00586D0A"/>
    <w:rsid w:val="00590FDE"/>
    <w:rsid w:val="00593353"/>
    <w:rsid w:val="00593786"/>
    <w:rsid w:val="00596B9B"/>
    <w:rsid w:val="00597976"/>
    <w:rsid w:val="005A15DD"/>
    <w:rsid w:val="005A1EBB"/>
    <w:rsid w:val="005A2184"/>
    <w:rsid w:val="005A5728"/>
    <w:rsid w:val="005B0E49"/>
    <w:rsid w:val="005B1157"/>
    <w:rsid w:val="005B19AB"/>
    <w:rsid w:val="005B2FC5"/>
    <w:rsid w:val="005B3842"/>
    <w:rsid w:val="005B38D6"/>
    <w:rsid w:val="005B5C5B"/>
    <w:rsid w:val="005B75E5"/>
    <w:rsid w:val="005B7C7A"/>
    <w:rsid w:val="005C0826"/>
    <w:rsid w:val="005C1C23"/>
    <w:rsid w:val="005C2F95"/>
    <w:rsid w:val="005C3316"/>
    <w:rsid w:val="005D0302"/>
    <w:rsid w:val="005D1849"/>
    <w:rsid w:val="005D1EAA"/>
    <w:rsid w:val="005D4477"/>
    <w:rsid w:val="005D712B"/>
    <w:rsid w:val="005D7468"/>
    <w:rsid w:val="005E17AB"/>
    <w:rsid w:val="005E1800"/>
    <w:rsid w:val="005E2D50"/>
    <w:rsid w:val="005E40FE"/>
    <w:rsid w:val="005E4DA3"/>
    <w:rsid w:val="005E4E74"/>
    <w:rsid w:val="005E4F4B"/>
    <w:rsid w:val="005E584B"/>
    <w:rsid w:val="005E7AEF"/>
    <w:rsid w:val="005F2121"/>
    <w:rsid w:val="005F2475"/>
    <w:rsid w:val="006012DB"/>
    <w:rsid w:val="0060244E"/>
    <w:rsid w:val="0060609A"/>
    <w:rsid w:val="006061B6"/>
    <w:rsid w:val="00612589"/>
    <w:rsid w:val="0061583B"/>
    <w:rsid w:val="00617986"/>
    <w:rsid w:val="00617E8C"/>
    <w:rsid w:val="006212E9"/>
    <w:rsid w:val="00624B62"/>
    <w:rsid w:val="006264BD"/>
    <w:rsid w:val="00627618"/>
    <w:rsid w:val="00627F16"/>
    <w:rsid w:val="006307A5"/>
    <w:rsid w:val="00636B1A"/>
    <w:rsid w:val="0063727A"/>
    <w:rsid w:val="00640E75"/>
    <w:rsid w:val="006422C5"/>
    <w:rsid w:val="00643731"/>
    <w:rsid w:val="00643FA4"/>
    <w:rsid w:val="0064728A"/>
    <w:rsid w:val="00650C60"/>
    <w:rsid w:val="00656586"/>
    <w:rsid w:val="00662592"/>
    <w:rsid w:val="006633BE"/>
    <w:rsid w:val="00663FB2"/>
    <w:rsid w:val="00664BFC"/>
    <w:rsid w:val="00664D07"/>
    <w:rsid w:val="00670BFD"/>
    <w:rsid w:val="006712B4"/>
    <w:rsid w:val="00673C55"/>
    <w:rsid w:val="00674900"/>
    <w:rsid w:val="00675007"/>
    <w:rsid w:val="006768A4"/>
    <w:rsid w:val="00680925"/>
    <w:rsid w:val="00680C3F"/>
    <w:rsid w:val="00680F27"/>
    <w:rsid w:val="00681CB6"/>
    <w:rsid w:val="00681E8F"/>
    <w:rsid w:val="00683AA7"/>
    <w:rsid w:val="00687ED5"/>
    <w:rsid w:val="006904E7"/>
    <w:rsid w:val="00692FC4"/>
    <w:rsid w:val="0069320D"/>
    <w:rsid w:val="006946FF"/>
    <w:rsid w:val="0069777F"/>
    <w:rsid w:val="006A0289"/>
    <w:rsid w:val="006A042D"/>
    <w:rsid w:val="006A0756"/>
    <w:rsid w:val="006A13EC"/>
    <w:rsid w:val="006A24B1"/>
    <w:rsid w:val="006A28A2"/>
    <w:rsid w:val="006A2ADB"/>
    <w:rsid w:val="006A3FAB"/>
    <w:rsid w:val="006A4419"/>
    <w:rsid w:val="006A4509"/>
    <w:rsid w:val="006A6785"/>
    <w:rsid w:val="006A67A5"/>
    <w:rsid w:val="006A6C67"/>
    <w:rsid w:val="006B0943"/>
    <w:rsid w:val="006B3A39"/>
    <w:rsid w:val="006B57D4"/>
    <w:rsid w:val="006B6A21"/>
    <w:rsid w:val="006C0003"/>
    <w:rsid w:val="006C5F1D"/>
    <w:rsid w:val="006D037F"/>
    <w:rsid w:val="006D1C2F"/>
    <w:rsid w:val="006D349D"/>
    <w:rsid w:val="006D4BA0"/>
    <w:rsid w:val="006D5AA6"/>
    <w:rsid w:val="006D74E0"/>
    <w:rsid w:val="006E259D"/>
    <w:rsid w:val="006E575A"/>
    <w:rsid w:val="006E62B3"/>
    <w:rsid w:val="006F04CD"/>
    <w:rsid w:val="006F2586"/>
    <w:rsid w:val="006F25E8"/>
    <w:rsid w:val="006F30F4"/>
    <w:rsid w:val="006F3A86"/>
    <w:rsid w:val="006F4322"/>
    <w:rsid w:val="0070008C"/>
    <w:rsid w:val="0070332D"/>
    <w:rsid w:val="00707934"/>
    <w:rsid w:val="00712063"/>
    <w:rsid w:val="0071237D"/>
    <w:rsid w:val="0071555F"/>
    <w:rsid w:val="007155FF"/>
    <w:rsid w:val="00716160"/>
    <w:rsid w:val="00720638"/>
    <w:rsid w:val="00721D6A"/>
    <w:rsid w:val="00722E0B"/>
    <w:rsid w:val="00722E67"/>
    <w:rsid w:val="00723B50"/>
    <w:rsid w:val="00726368"/>
    <w:rsid w:val="00734220"/>
    <w:rsid w:val="0073546B"/>
    <w:rsid w:val="00746313"/>
    <w:rsid w:val="00750708"/>
    <w:rsid w:val="00750AEB"/>
    <w:rsid w:val="00750C33"/>
    <w:rsid w:val="00751458"/>
    <w:rsid w:val="00751679"/>
    <w:rsid w:val="00751ECE"/>
    <w:rsid w:val="00755F78"/>
    <w:rsid w:val="00756B60"/>
    <w:rsid w:val="007577C4"/>
    <w:rsid w:val="00760365"/>
    <w:rsid w:val="00763F1C"/>
    <w:rsid w:val="00765291"/>
    <w:rsid w:val="00770CE9"/>
    <w:rsid w:val="007714B2"/>
    <w:rsid w:val="0077214D"/>
    <w:rsid w:val="007730EC"/>
    <w:rsid w:val="007743A7"/>
    <w:rsid w:val="0078016B"/>
    <w:rsid w:val="007830B5"/>
    <w:rsid w:val="00785951"/>
    <w:rsid w:val="00785FE3"/>
    <w:rsid w:val="0079138A"/>
    <w:rsid w:val="00791E64"/>
    <w:rsid w:val="00793185"/>
    <w:rsid w:val="0079344E"/>
    <w:rsid w:val="00793863"/>
    <w:rsid w:val="00794A1F"/>
    <w:rsid w:val="007975B8"/>
    <w:rsid w:val="00797A16"/>
    <w:rsid w:val="00797E5B"/>
    <w:rsid w:val="007A14EE"/>
    <w:rsid w:val="007A1A39"/>
    <w:rsid w:val="007A1E94"/>
    <w:rsid w:val="007A2457"/>
    <w:rsid w:val="007A2AC4"/>
    <w:rsid w:val="007A3188"/>
    <w:rsid w:val="007B25A3"/>
    <w:rsid w:val="007B2669"/>
    <w:rsid w:val="007B5AC8"/>
    <w:rsid w:val="007B5C99"/>
    <w:rsid w:val="007B7901"/>
    <w:rsid w:val="007B7C4F"/>
    <w:rsid w:val="007C2BF4"/>
    <w:rsid w:val="007C2E99"/>
    <w:rsid w:val="007C3E11"/>
    <w:rsid w:val="007C43D3"/>
    <w:rsid w:val="007C57E0"/>
    <w:rsid w:val="007C729A"/>
    <w:rsid w:val="007D076F"/>
    <w:rsid w:val="007D1016"/>
    <w:rsid w:val="007D3A92"/>
    <w:rsid w:val="007D3C09"/>
    <w:rsid w:val="007D4A33"/>
    <w:rsid w:val="007D4BF3"/>
    <w:rsid w:val="007D6771"/>
    <w:rsid w:val="007E0195"/>
    <w:rsid w:val="007E3CA1"/>
    <w:rsid w:val="007E4967"/>
    <w:rsid w:val="007E669B"/>
    <w:rsid w:val="007F4AE4"/>
    <w:rsid w:val="007F5830"/>
    <w:rsid w:val="007F6F34"/>
    <w:rsid w:val="008005AD"/>
    <w:rsid w:val="0080097F"/>
    <w:rsid w:val="00802E4A"/>
    <w:rsid w:val="00803B8C"/>
    <w:rsid w:val="00807631"/>
    <w:rsid w:val="00810119"/>
    <w:rsid w:val="00813470"/>
    <w:rsid w:val="00813C8A"/>
    <w:rsid w:val="0081503C"/>
    <w:rsid w:val="00817365"/>
    <w:rsid w:val="00817E14"/>
    <w:rsid w:val="00820B22"/>
    <w:rsid w:val="0082114F"/>
    <w:rsid w:val="00827069"/>
    <w:rsid w:val="008317D8"/>
    <w:rsid w:val="00833858"/>
    <w:rsid w:val="00835CB1"/>
    <w:rsid w:val="00837057"/>
    <w:rsid w:val="008374B2"/>
    <w:rsid w:val="00837F48"/>
    <w:rsid w:val="00841099"/>
    <w:rsid w:val="0084216A"/>
    <w:rsid w:val="008421B7"/>
    <w:rsid w:val="00843B73"/>
    <w:rsid w:val="00843C58"/>
    <w:rsid w:val="00843FAC"/>
    <w:rsid w:val="00844DF6"/>
    <w:rsid w:val="00844FBD"/>
    <w:rsid w:val="008503BB"/>
    <w:rsid w:val="008510FC"/>
    <w:rsid w:val="00854298"/>
    <w:rsid w:val="0085496E"/>
    <w:rsid w:val="008551A3"/>
    <w:rsid w:val="00855AED"/>
    <w:rsid w:val="00856248"/>
    <w:rsid w:val="00857280"/>
    <w:rsid w:val="00857D7F"/>
    <w:rsid w:val="00857D87"/>
    <w:rsid w:val="00860316"/>
    <w:rsid w:val="00860821"/>
    <w:rsid w:val="00860F39"/>
    <w:rsid w:val="008613F6"/>
    <w:rsid w:val="008615E1"/>
    <w:rsid w:val="0086188A"/>
    <w:rsid w:val="00863883"/>
    <w:rsid w:val="00863B79"/>
    <w:rsid w:val="00864196"/>
    <w:rsid w:val="0086475F"/>
    <w:rsid w:val="00867D12"/>
    <w:rsid w:val="00867E53"/>
    <w:rsid w:val="00870478"/>
    <w:rsid w:val="00870876"/>
    <w:rsid w:val="00870ADF"/>
    <w:rsid w:val="008726C5"/>
    <w:rsid w:val="008737D3"/>
    <w:rsid w:val="00874115"/>
    <w:rsid w:val="00875535"/>
    <w:rsid w:val="008765EA"/>
    <w:rsid w:val="008777B2"/>
    <w:rsid w:val="008803B9"/>
    <w:rsid w:val="008813DB"/>
    <w:rsid w:val="008826EB"/>
    <w:rsid w:val="00882DCC"/>
    <w:rsid w:val="00883473"/>
    <w:rsid w:val="00884158"/>
    <w:rsid w:val="0088444B"/>
    <w:rsid w:val="00884A3C"/>
    <w:rsid w:val="008858EC"/>
    <w:rsid w:val="00887AA1"/>
    <w:rsid w:val="008907F9"/>
    <w:rsid w:val="008942FA"/>
    <w:rsid w:val="008948CE"/>
    <w:rsid w:val="008960F0"/>
    <w:rsid w:val="008A034E"/>
    <w:rsid w:val="008A4289"/>
    <w:rsid w:val="008A4761"/>
    <w:rsid w:val="008A4F63"/>
    <w:rsid w:val="008A5A22"/>
    <w:rsid w:val="008A6741"/>
    <w:rsid w:val="008A75F3"/>
    <w:rsid w:val="008B0191"/>
    <w:rsid w:val="008B210C"/>
    <w:rsid w:val="008B4F4F"/>
    <w:rsid w:val="008B6014"/>
    <w:rsid w:val="008B63E1"/>
    <w:rsid w:val="008B6B5E"/>
    <w:rsid w:val="008B6CD4"/>
    <w:rsid w:val="008B700E"/>
    <w:rsid w:val="008C1A23"/>
    <w:rsid w:val="008C1EBB"/>
    <w:rsid w:val="008C2F61"/>
    <w:rsid w:val="008C5A28"/>
    <w:rsid w:val="008C6250"/>
    <w:rsid w:val="008D07B2"/>
    <w:rsid w:val="008D090D"/>
    <w:rsid w:val="008D2B9C"/>
    <w:rsid w:val="008D38A2"/>
    <w:rsid w:val="008D79DE"/>
    <w:rsid w:val="008E018B"/>
    <w:rsid w:val="008E2635"/>
    <w:rsid w:val="008E39EE"/>
    <w:rsid w:val="008E3C01"/>
    <w:rsid w:val="008E602B"/>
    <w:rsid w:val="008F075A"/>
    <w:rsid w:val="008F0F88"/>
    <w:rsid w:val="008F132D"/>
    <w:rsid w:val="008F1413"/>
    <w:rsid w:val="008F157A"/>
    <w:rsid w:val="008F1DCF"/>
    <w:rsid w:val="008F298A"/>
    <w:rsid w:val="008F325A"/>
    <w:rsid w:val="008F398C"/>
    <w:rsid w:val="00904577"/>
    <w:rsid w:val="009051A0"/>
    <w:rsid w:val="00905495"/>
    <w:rsid w:val="00907EB6"/>
    <w:rsid w:val="009108D5"/>
    <w:rsid w:val="00910CB3"/>
    <w:rsid w:val="00912993"/>
    <w:rsid w:val="0091309F"/>
    <w:rsid w:val="00914403"/>
    <w:rsid w:val="00914963"/>
    <w:rsid w:val="00920112"/>
    <w:rsid w:val="00924172"/>
    <w:rsid w:val="009247D2"/>
    <w:rsid w:val="00930443"/>
    <w:rsid w:val="0093182C"/>
    <w:rsid w:val="00933226"/>
    <w:rsid w:val="0093564D"/>
    <w:rsid w:val="00942700"/>
    <w:rsid w:val="00942E03"/>
    <w:rsid w:val="00950F50"/>
    <w:rsid w:val="00952240"/>
    <w:rsid w:val="00954588"/>
    <w:rsid w:val="00957B21"/>
    <w:rsid w:val="009616D7"/>
    <w:rsid w:val="00967317"/>
    <w:rsid w:val="00970776"/>
    <w:rsid w:val="00971BC4"/>
    <w:rsid w:val="00975B50"/>
    <w:rsid w:val="009808C1"/>
    <w:rsid w:val="00981B9A"/>
    <w:rsid w:val="00981FE7"/>
    <w:rsid w:val="00983333"/>
    <w:rsid w:val="00984BD2"/>
    <w:rsid w:val="0098634A"/>
    <w:rsid w:val="00987F1E"/>
    <w:rsid w:val="009919BB"/>
    <w:rsid w:val="00994B29"/>
    <w:rsid w:val="009974CF"/>
    <w:rsid w:val="009A0A0A"/>
    <w:rsid w:val="009A0ECC"/>
    <w:rsid w:val="009A330F"/>
    <w:rsid w:val="009A355F"/>
    <w:rsid w:val="009A39B5"/>
    <w:rsid w:val="009A48D6"/>
    <w:rsid w:val="009A64FE"/>
    <w:rsid w:val="009A69D0"/>
    <w:rsid w:val="009A72AE"/>
    <w:rsid w:val="009B0FF1"/>
    <w:rsid w:val="009B24DD"/>
    <w:rsid w:val="009B5CFB"/>
    <w:rsid w:val="009B6504"/>
    <w:rsid w:val="009B7200"/>
    <w:rsid w:val="009C02DC"/>
    <w:rsid w:val="009C0834"/>
    <w:rsid w:val="009C5612"/>
    <w:rsid w:val="009C6F9F"/>
    <w:rsid w:val="009C7236"/>
    <w:rsid w:val="009C732F"/>
    <w:rsid w:val="009C73D0"/>
    <w:rsid w:val="009D4D10"/>
    <w:rsid w:val="009D6447"/>
    <w:rsid w:val="009E191C"/>
    <w:rsid w:val="009E4F25"/>
    <w:rsid w:val="009E51EF"/>
    <w:rsid w:val="009E6276"/>
    <w:rsid w:val="009E630A"/>
    <w:rsid w:val="009E765F"/>
    <w:rsid w:val="009F00DF"/>
    <w:rsid w:val="009F0DE3"/>
    <w:rsid w:val="009F1A3C"/>
    <w:rsid w:val="009F1BFD"/>
    <w:rsid w:val="009F1D0A"/>
    <w:rsid w:val="009F27FE"/>
    <w:rsid w:val="009F3BB5"/>
    <w:rsid w:val="009F4652"/>
    <w:rsid w:val="009F71B7"/>
    <w:rsid w:val="009F7761"/>
    <w:rsid w:val="00A001D8"/>
    <w:rsid w:val="00A001FE"/>
    <w:rsid w:val="00A06242"/>
    <w:rsid w:val="00A11210"/>
    <w:rsid w:val="00A11B09"/>
    <w:rsid w:val="00A12B4C"/>
    <w:rsid w:val="00A15364"/>
    <w:rsid w:val="00A15778"/>
    <w:rsid w:val="00A20071"/>
    <w:rsid w:val="00A21979"/>
    <w:rsid w:val="00A26602"/>
    <w:rsid w:val="00A27444"/>
    <w:rsid w:val="00A27F66"/>
    <w:rsid w:val="00A30790"/>
    <w:rsid w:val="00A3087A"/>
    <w:rsid w:val="00A30DC7"/>
    <w:rsid w:val="00A30E2F"/>
    <w:rsid w:val="00A3420B"/>
    <w:rsid w:val="00A34E92"/>
    <w:rsid w:val="00A37C95"/>
    <w:rsid w:val="00A45F71"/>
    <w:rsid w:val="00A478A4"/>
    <w:rsid w:val="00A501C7"/>
    <w:rsid w:val="00A51181"/>
    <w:rsid w:val="00A55B84"/>
    <w:rsid w:val="00A60684"/>
    <w:rsid w:val="00A615C8"/>
    <w:rsid w:val="00A62D74"/>
    <w:rsid w:val="00A65EBF"/>
    <w:rsid w:val="00A710C6"/>
    <w:rsid w:val="00A715C4"/>
    <w:rsid w:val="00A72571"/>
    <w:rsid w:val="00A8024F"/>
    <w:rsid w:val="00A808A5"/>
    <w:rsid w:val="00A83559"/>
    <w:rsid w:val="00A83CB4"/>
    <w:rsid w:val="00A84AE9"/>
    <w:rsid w:val="00A8515E"/>
    <w:rsid w:val="00A85539"/>
    <w:rsid w:val="00A8637C"/>
    <w:rsid w:val="00A86EBA"/>
    <w:rsid w:val="00A91607"/>
    <w:rsid w:val="00A93D95"/>
    <w:rsid w:val="00A947F0"/>
    <w:rsid w:val="00A95054"/>
    <w:rsid w:val="00A95A48"/>
    <w:rsid w:val="00A95D6D"/>
    <w:rsid w:val="00A9683A"/>
    <w:rsid w:val="00A97217"/>
    <w:rsid w:val="00AA0A31"/>
    <w:rsid w:val="00AA1040"/>
    <w:rsid w:val="00AA532D"/>
    <w:rsid w:val="00AA5DB4"/>
    <w:rsid w:val="00AB371F"/>
    <w:rsid w:val="00AB39C4"/>
    <w:rsid w:val="00AB3E78"/>
    <w:rsid w:val="00AB3E82"/>
    <w:rsid w:val="00AB5B2A"/>
    <w:rsid w:val="00AB7F80"/>
    <w:rsid w:val="00AC0011"/>
    <w:rsid w:val="00AC2EB1"/>
    <w:rsid w:val="00AC5A5B"/>
    <w:rsid w:val="00AC67D5"/>
    <w:rsid w:val="00AD0FA5"/>
    <w:rsid w:val="00AD13F2"/>
    <w:rsid w:val="00AD15BF"/>
    <w:rsid w:val="00AD390D"/>
    <w:rsid w:val="00AD3F27"/>
    <w:rsid w:val="00AD4DF6"/>
    <w:rsid w:val="00AD5ED8"/>
    <w:rsid w:val="00AE09AB"/>
    <w:rsid w:val="00AE1819"/>
    <w:rsid w:val="00AE3627"/>
    <w:rsid w:val="00AE3732"/>
    <w:rsid w:val="00AE477B"/>
    <w:rsid w:val="00AE572E"/>
    <w:rsid w:val="00AF387C"/>
    <w:rsid w:val="00AF45CC"/>
    <w:rsid w:val="00AF589F"/>
    <w:rsid w:val="00AF5E8B"/>
    <w:rsid w:val="00AF6CC0"/>
    <w:rsid w:val="00AF6D00"/>
    <w:rsid w:val="00AF6F70"/>
    <w:rsid w:val="00AF6FB6"/>
    <w:rsid w:val="00B00EB1"/>
    <w:rsid w:val="00B021AC"/>
    <w:rsid w:val="00B0278E"/>
    <w:rsid w:val="00B03908"/>
    <w:rsid w:val="00B04B86"/>
    <w:rsid w:val="00B055EF"/>
    <w:rsid w:val="00B11DA5"/>
    <w:rsid w:val="00B11DC9"/>
    <w:rsid w:val="00B12371"/>
    <w:rsid w:val="00B13F71"/>
    <w:rsid w:val="00B210D6"/>
    <w:rsid w:val="00B215D2"/>
    <w:rsid w:val="00B26DA7"/>
    <w:rsid w:val="00B27851"/>
    <w:rsid w:val="00B30BA8"/>
    <w:rsid w:val="00B3125E"/>
    <w:rsid w:val="00B35EC9"/>
    <w:rsid w:val="00B37202"/>
    <w:rsid w:val="00B376BF"/>
    <w:rsid w:val="00B47E24"/>
    <w:rsid w:val="00B512DA"/>
    <w:rsid w:val="00B53CF0"/>
    <w:rsid w:val="00B53E2F"/>
    <w:rsid w:val="00B56760"/>
    <w:rsid w:val="00B56775"/>
    <w:rsid w:val="00B61BD7"/>
    <w:rsid w:val="00B62D7E"/>
    <w:rsid w:val="00B6357B"/>
    <w:rsid w:val="00B6503D"/>
    <w:rsid w:val="00B709FF"/>
    <w:rsid w:val="00B70E57"/>
    <w:rsid w:val="00B74FFE"/>
    <w:rsid w:val="00B75314"/>
    <w:rsid w:val="00B7557A"/>
    <w:rsid w:val="00B81EEA"/>
    <w:rsid w:val="00B8394F"/>
    <w:rsid w:val="00B85F22"/>
    <w:rsid w:val="00B91C16"/>
    <w:rsid w:val="00B921E8"/>
    <w:rsid w:val="00B949DB"/>
    <w:rsid w:val="00B96A48"/>
    <w:rsid w:val="00B96B5D"/>
    <w:rsid w:val="00B97088"/>
    <w:rsid w:val="00BA212F"/>
    <w:rsid w:val="00BA2A43"/>
    <w:rsid w:val="00BA2ABF"/>
    <w:rsid w:val="00BA6C4D"/>
    <w:rsid w:val="00BB0B3F"/>
    <w:rsid w:val="00BB0D2E"/>
    <w:rsid w:val="00BB1993"/>
    <w:rsid w:val="00BB2A3B"/>
    <w:rsid w:val="00BB4CCB"/>
    <w:rsid w:val="00BB6BF5"/>
    <w:rsid w:val="00BB6E7E"/>
    <w:rsid w:val="00BC0922"/>
    <w:rsid w:val="00BC1DD4"/>
    <w:rsid w:val="00BC30F1"/>
    <w:rsid w:val="00BC633E"/>
    <w:rsid w:val="00BC7AE3"/>
    <w:rsid w:val="00BD0D0B"/>
    <w:rsid w:val="00BD1000"/>
    <w:rsid w:val="00BD1D89"/>
    <w:rsid w:val="00BD2DF8"/>
    <w:rsid w:val="00BD7340"/>
    <w:rsid w:val="00BD7808"/>
    <w:rsid w:val="00BD7867"/>
    <w:rsid w:val="00BD7D4A"/>
    <w:rsid w:val="00BE1E3D"/>
    <w:rsid w:val="00BE2B20"/>
    <w:rsid w:val="00BE3B8D"/>
    <w:rsid w:val="00BE3DF8"/>
    <w:rsid w:val="00BE6AB2"/>
    <w:rsid w:val="00BF2534"/>
    <w:rsid w:val="00BF3C9B"/>
    <w:rsid w:val="00C033F4"/>
    <w:rsid w:val="00C05960"/>
    <w:rsid w:val="00C070D9"/>
    <w:rsid w:val="00C0755F"/>
    <w:rsid w:val="00C12C56"/>
    <w:rsid w:val="00C13326"/>
    <w:rsid w:val="00C14AE4"/>
    <w:rsid w:val="00C16460"/>
    <w:rsid w:val="00C1689C"/>
    <w:rsid w:val="00C16A5F"/>
    <w:rsid w:val="00C22F16"/>
    <w:rsid w:val="00C236A5"/>
    <w:rsid w:val="00C23B1D"/>
    <w:rsid w:val="00C26268"/>
    <w:rsid w:val="00C279A7"/>
    <w:rsid w:val="00C27ADA"/>
    <w:rsid w:val="00C3080B"/>
    <w:rsid w:val="00C32F89"/>
    <w:rsid w:val="00C34689"/>
    <w:rsid w:val="00C359DE"/>
    <w:rsid w:val="00C36289"/>
    <w:rsid w:val="00C36543"/>
    <w:rsid w:val="00C36E22"/>
    <w:rsid w:val="00C40292"/>
    <w:rsid w:val="00C424FD"/>
    <w:rsid w:val="00C45CAE"/>
    <w:rsid w:val="00C46B41"/>
    <w:rsid w:val="00C47267"/>
    <w:rsid w:val="00C504BF"/>
    <w:rsid w:val="00C52468"/>
    <w:rsid w:val="00C5382D"/>
    <w:rsid w:val="00C54280"/>
    <w:rsid w:val="00C55566"/>
    <w:rsid w:val="00C556D2"/>
    <w:rsid w:val="00C55F47"/>
    <w:rsid w:val="00C56720"/>
    <w:rsid w:val="00C57F07"/>
    <w:rsid w:val="00C61C5F"/>
    <w:rsid w:val="00C62619"/>
    <w:rsid w:val="00C62D0E"/>
    <w:rsid w:val="00C63827"/>
    <w:rsid w:val="00C63A57"/>
    <w:rsid w:val="00C666F9"/>
    <w:rsid w:val="00C67534"/>
    <w:rsid w:val="00C67718"/>
    <w:rsid w:val="00C679B4"/>
    <w:rsid w:val="00C74636"/>
    <w:rsid w:val="00C754E3"/>
    <w:rsid w:val="00C7682F"/>
    <w:rsid w:val="00C77EFC"/>
    <w:rsid w:val="00C807CF"/>
    <w:rsid w:val="00C84924"/>
    <w:rsid w:val="00C84EA1"/>
    <w:rsid w:val="00C850AC"/>
    <w:rsid w:val="00C9018F"/>
    <w:rsid w:val="00C93A95"/>
    <w:rsid w:val="00C9512C"/>
    <w:rsid w:val="00CA006A"/>
    <w:rsid w:val="00CA35BD"/>
    <w:rsid w:val="00CB0BDE"/>
    <w:rsid w:val="00CB3689"/>
    <w:rsid w:val="00CB58B2"/>
    <w:rsid w:val="00CB5CA5"/>
    <w:rsid w:val="00CB7806"/>
    <w:rsid w:val="00CC7EFC"/>
    <w:rsid w:val="00CD1966"/>
    <w:rsid w:val="00CD28B7"/>
    <w:rsid w:val="00CD6C15"/>
    <w:rsid w:val="00CD75BC"/>
    <w:rsid w:val="00CE216F"/>
    <w:rsid w:val="00CE3E1B"/>
    <w:rsid w:val="00CE4177"/>
    <w:rsid w:val="00CE5796"/>
    <w:rsid w:val="00CE6F25"/>
    <w:rsid w:val="00CE7AE6"/>
    <w:rsid w:val="00CE7B7A"/>
    <w:rsid w:val="00CF44F6"/>
    <w:rsid w:val="00CF4E8F"/>
    <w:rsid w:val="00CF5634"/>
    <w:rsid w:val="00CF678F"/>
    <w:rsid w:val="00D00121"/>
    <w:rsid w:val="00D0215B"/>
    <w:rsid w:val="00D058AE"/>
    <w:rsid w:val="00D05A66"/>
    <w:rsid w:val="00D05BE9"/>
    <w:rsid w:val="00D06B78"/>
    <w:rsid w:val="00D06C97"/>
    <w:rsid w:val="00D1282F"/>
    <w:rsid w:val="00D12D8F"/>
    <w:rsid w:val="00D138B5"/>
    <w:rsid w:val="00D13FF2"/>
    <w:rsid w:val="00D15AFA"/>
    <w:rsid w:val="00D15B0E"/>
    <w:rsid w:val="00D15B21"/>
    <w:rsid w:val="00D16D0C"/>
    <w:rsid w:val="00D208B5"/>
    <w:rsid w:val="00D223A0"/>
    <w:rsid w:val="00D256A7"/>
    <w:rsid w:val="00D260A3"/>
    <w:rsid w:val="00D2665B"/>
    <w:rsid w:val="00D2747D"/>
    <w:rsid w:val="00D3209D"/>
    <w:rsid w:val="00D3266A"/>
    <w:rsid w:val="00D33D45"/>
    <w:rsid w:val="00D35CD3"/>
    <w:rsid w:val="00D41A88"/>
    <w:rsid w:val="00D420C1"/>
    <w:rsid w:val="00D4227E"/>
    <w:rsid w:val="00D43423"/>
    <w:rsid w:val="00D44A72"/>
    <w:rsid w:val="00D453A1"/>
    <w:rsid w:val="00D522D6"/>
    <w:rsid w:val="00D52855"/>
    <w:rsid w:val="00D540EC"/>
    <w:rsid w:val="00D571ED"/>
    <w:rsid w:val="00D61294"/>
    <w:rsid w:val="00D6179B"/>
    <w:rsid w:val="00D6374B"/>
    <w:rsid w:val="00D7113A"/>
    <w:rsid w:val="00D715BE"/>
    <w:rsid w:val="00D724CF"/>
    <w:rsid w:val="00D74265"/>
    <w:rsid w:val="00D7732E"/>
    <w:rsid w:val="00D831CD"/>
    <w:rsid w:val="00D8436A"/>
    <w:rsid w:val="00D84521"/>
    <w:rsid w:val="00D85B3C"/>
    <w:rsid w:val="00D93A45"/>
    <w:rsid w:val="00D96214"/>
    <w:rsid w:val="00D977B7"/>
    <w:rsid w:val="00DA0A74"/>
    <w:rsid w:val="00DA1D48"/>
    <w:rsid w:val="00DA362B"/>
    <w:rsid w:val="00DA37C3"/>
    <w:rsid w:val="00DA5564"/>
    <w:rsid w:val="00DA55D3"/>
    <w:rsid w:val="00DA5C0A"/>
    <w:rsid w:val="00DA5DDF"/>
    <w:rsid w:val="00DA6E38"/>
    <w:rsid w:val="00DA7121"/>
    <w:rsid w:val="00DB141C"/>
    <w:rsid w:val="00DB2890"/>
    <w:rsid w:val="00DB3789"/>
    <w:rsid w:val="00DB3D61"/>
    <w:rsid w:val="00DB525A"/>
    <w:rsid w:val="00DB552D"/>
    <w:rsid w:val="00DB6897"/>
    <w:rsid w:val="00DB7A97"/>
    <w:rsid w:val="00DC6F30"/>
    <w:rsid w:val="00DC790B"/>
    <w:rsid w:val="00DD1C54"/>
    <w:rsid w:val="00DD1D63"/>
    <w:rsid w:val="00DD347C"/>
    <w:rsid w:val="00DD6AC2"/>
    <w:rsid w:val="00DD71DC"/>
    <w:rsid w:val="00DE50E2"/>
    <w:rsid w:val="00DF30F2"/>
    <w:rsid w:val="00DF4AB1"/>
    <w:rsid w:val="00DF63D5"/>
    <w:rsid w:val="00E0109F"/>
    <w:rsid w:val="00E1167A"/>
    <w:rsid w:val="00E1241E"/>
    <w:rsid w:val="00E12978"/>
    <w:rsid w:val="00E1527A"/>
    <w:rsid w:val="00E20ACC"/>
    <w:rsid w:val="00E22767"/>
    <w:rsid w:val="00E2368F"/>
    <w:rsid w:val="00E23F62"/>
    <w:rsid w:val="00E25A8F"/>
    <w:rsid w:val="00E27657"/>
    <w:rsid w:val="00E320DE"/>
    <w:rsid w:val="00E32B11"/>
    <w:rsid w:val="00E33F6D"/>
    <w:rsid w:val="00E34DA8"/>
    <w:rsid w:val="00E362AF"/>
    <w:rsid w:val="00E364A2"/>
    <w:rsid w:val="00E36A53"/>
    <w:rsid w:val="00E36CBE"/>
    <w:rsid w:val="00E4096C"/>
    <w:rsid w:val="00E42B88"/>
    <w:rsid w:val="00E42D61"/>
    <w:rsid w:val="00E431DD"/>
    <w:rsid w:val="00E43AE6"/>
    <w:rsid w:val="00E45E6F"/>
    <w:rsid w:val="00E45FDE"/>
    <w:rsid w:val="00E52198"/>
    <w:rsid w:val="00E5293E"/>
    <w:rsid w:val="00E532E3"/>
    <w:rsid w:val="00E53983"/>
    <w:rsid w:val="00E53DE7"/>
    <w:rsid w:val="00E55D41"/>
    <w:rsid w:val="00E61746"/>
    <w:rsid w:val="00E61D0E"/>
    <w:rsid w:val="00E62FDF"/>
    <w:rsid w:val="00E655D0"/>
    <w:rsid w:val="00E71711"/>
    <w:rsid w:val="00E73C0F"/>
    <w:rsid w:val="00E81792"/>
    <w:rsid w:val="00E8244A"/>
    <w:rsid w:val="00E83F28"/>
    <w:rsid w:val="00E92D84"/>
    <w:rsid w:val="00E9518B"/>
    <w:rsid w:val="00E95418"/>
    <w:rsid w:val="00E97E50"/>
    <w:rsid w:val="00EA23AE"/>
    <w:rsid w:val="00EA3075"/>
    <w:rsid w:val="00EA3355"/>
    <w:rsid w:val="00EA4381"/>
    <w:rsid w:val="00EA4894"/>
    <w:rsid w:val="00EA491D"/>
    <w:rsid w:val="00EA508D"/>
    <w:rsid w:val="00EA5192"/>
    <w:rsid w:val="00EA5B67"/>
    <w:rsid w:val="00EA754F"/>
    <w:rsid w:val="00EB2E94"/>
    <w:rsid w:val="00EB4483"/>
    <w:rsid w:val="00EB4731"/>
    <w:rsid w:val="00EB5B87"/>
    <w:rsid w:val="00EB6446"/>
    <w:rsid w:val="00EB6DA1"/>
    <w:rsid w:val="00EC1167"/>
    <w:rsid w:val="00EC356E"/>
    <w:rsid w:val="00EC4359"/>
    <w:rsid w:val="00EC56C7"/>
    <w:rsid w:val="00EC5E3A"/>
    <w:rsid w:val="00EC5FDA"/>
    <w:rsid w:val="00EC6BCF"/>
    <w:rsid w:val="00ED240C"/>
    <w:rsid w:val="00ED2679"/>
    <w:rsid w:val="00ED3DD8"/>
    <w:rsid w:val="00ED40AB"/>
    <w:rsid w:val="00ED53EC"/>
    <w:rsid w:val="00EE0171"/>
    <w:rsid w:val="00EE1731"/>
    <w:rsid w:val="00EE2453"/>
    <w:rsid w:val="00EE57DF"/>
    <w:rsid w:val="00EE688E"/>
    <w:rsid w:val="00EF299C"/>
    <w:rsid w:val="00EF3E30"/>
    <w:rsid w:val="00F0227E"/>
    <w:rsid w:val="00F03117"/>
    <w:rsid w:val="00F03F73"/>
    <w:rsid w:val="00F06569"/>
    <w:rsid w:val="00F120BA"/>
    <w:rsid w:val="00F16803"/>
    <w:rsid w:val="00F1768F"/>
    <w:rsid w:val="00F20383"/>
    <w:rsid w:val="00F20644"/>
    <w:rsid w:val="00F2087B"/>
    <w:rsid w:val="00F2181C"/>
    <w:rsid w:val="00F21CBC"/>
    <w:rsid w:val="00F21E62"/>
    <w:rsid w:val="00F23DE1"/>
    <w:rsid w:val="00F24109"/>
    <w:rsid w:val="00F25559"/>
    <w:rsid w:val="00F26EB3"/>
    <w:rsid w:val="00F30380"/>
    <w:rsid w:val="00F3328A"/>
    <w:rsid w:val="00F3377D"/>
    <w:rsid w:val="00F33E32"/>
    <w:rsid w:val="00F35485"/>
    <w:rsid w:val="00F3725F"/>
    <w:rsid w:val="00F416A5"/>
    <w:rsid w:val="00F42413"/>
    <w:rsid w:val="00F42BB8"/>
    <w:rsid w:val="00F430A4"/>
    <w:rsid w:val="00F43DE8"/>
    <w:rsid w:val="00F44586"/>
    <w:rsid w:val="00F466E4"/>
    <w:rsid w:val="00F4753B"/>
    <w:rsid w:val="00F4765D"/>
    <w:rsid w:val="00F50537"/>
    <w:rsid w:val="00F5117D"/>
    <w:rsid w:val="00F51C4A"/>
    <w:rsid w:val="00F5200F"/>
    <w:rsid w:val="00F52CE1"/>
    <w:rsid w:val="00F60703"/>
    <w:rsid w:val="00F61093"/>
    <w:rsid w:val="00F614E5"/>
    <w:rsid w:val="00F62041"/>
    <w:rsid w:val="00F6206B"/>
    <w:rsid w:val="00F64985"/>
    <w:rsid w:val="00F66E93"/>
    <w:rsid w:val="00F6719E"/>
    <w:rsid w:val="00F67E2F"/>
    <w:rsid w:val="00F70728"/>
    <w:rsid w:val="00F74D66"/>
    <w:rsid w:val="00F751EB"/>
    <w:rsid w:val="00F7586F"/>
    <w:rsid w:val="00F75A3D"/>
    <w:rsid w:val="00F8002C"/>
    <w:rsid w:val="00F8308A"/>
    <w:rsid w:val="00F8363F"/>
    <w:rsid w:val="00F84E8B"/>
    <w:rsid w:val="00F86FE1"/>
    <w:rsid w:val="00F87B58"/>
    <w:rsid w:val="00F902F1"/>
    <w:rsid w:val="00F91996"/>
    <w:rsid w:val="00F939AF"/>
    <w:rsid w:val="00F94C57"/>
    <w:rsid w:val="00FA03B5"/>
    <w:rsid w:val="00FA0961"/>
    <w:rsid w:val="00FA0F16"/>
    <w:rsid w:val="00FA214A"/>
    <w:rsid w:val="00FA5995"/>
    <w:rsid w:val="00FB0EF2"/>
    <w:rsid w:val="00FB2231"/>
    <w:rsid w:val="00FB2BA0"/>
    <w:rsid w:val="00FB48BE"/>
    <w:rsid w:val="00FB4C7F"/>
    <w:rsid w:val="00FB5B36"/>
    <w:rsid w:val="00FB5E6E"/>
    <w:rsid w:val="00FB6E20"/>
    <w:rsid w:val="00FB724C"/>
    <w:rsid w:val="00FB7720"/>
    <w:rsid w:val="00FB7CCD"/>
    <w:rsid w:val="00FC2879"/>
    <w:rsid w:val="00FC2F0E"/>
    <w:rsid w:val="00FC369B"/>
    <w:rsid w:val="00FC45DA"/>
    <w:rsid w:val="00FC5634"/>
    <w:rsid w:val="00FD0785"/>
    <w:rsid w:val="00FD1652"/>
    <w:rsid w:val="00FD2CC6"/>
    <w:rsid w:val="00FD30C0"/>
    <w:rsid w:val="00FD311C"/>
    <w:rsid w:val="00FD33CA"/>
    <w:rsid w:val="00FE024C"/>
    <w:rsid w:val="00FE33B5"/>
    <w:rsid w:val="00FE3FA5"/>
    <w:rsid w:val="00FE4022"/>
    <w:rsid w:val="00FE5DE3"/>
    <w:rsid w:val="00FE71BA"/>
    <w:rsid w:val="00FF301B"/>
    <w:rsid w:val="00FF3DCA"/>
    <w:rsid w:val="00FF5F3B"/>
    <w:rsid w:val="00FF794C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809DF"/>
  <w15:docId w15:val="{A9A5E63A-94C6-4B8F-AAD6-653F01C0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4A1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A1F"/>
    <w:rPr>
      <w:rFonts w:eastAsia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unhideWhenUsed/>
    <w:rsid w:val="00794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A1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A1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A1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A1F"/>
    <w:rPr>
      <w:color w:val="0000FF"/>
      <w:u w:val="single"/>
    </w:rPr>
  </w:style>
  <w:style w:type="character" w:customStyle="1" w:styleId="highlight">
    <w:name w:val="highlight"/>
    <w:basedOn w:val="DefaultParagraphFont"/>
    <w:rsid w:val="00794A1F"/>
  </w:style>
  <w:style w:type="paragraph" w:styleId="Bibliography">
    <w:name w:val="Bibliography"/>
    <w:basedOn w:val="Normal"/>
    <w:next w:val="Normal"/>
    <w:uiPriority w:val="37"/>
    <w:semiHidden/>
    <w:unhideWhenUsed/>
    <w:rsid w:val="00DB525A"/>
  </w:style>
  <w:style w:type="character" w:customStyle="1" w:styleId="apple-style-span">
    <w:name w:val="apple-style-span"/>
    <w:basedOn w:val="DefaultParagraphFont"/>
    <w:rsid w:val="0081503C"/>
  </w:style>
  <w:style w:type="paragraph" w:styleId="ListParagraph">
    <w:name w:val="List Paragraph"/>
    <w:basedOn w:val="Normal"/>
    <w:uiPriority w:val="34"/>
    <w:qFormat/>
    <w:rsid w:val="001A45BA"/>
    <w:pPr>
      <w:spacing w:after="0" w:line="240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1A45B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A45BA"/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1A45B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A45BA"/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1A45B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5BA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A45BA"/>
    <w:rPr>
      <w:rFonts w:ascii="Verdana" w:hAnsi="Verdana" w:hint="default"/>
      <w:b/>
      <w:bCs/>
      <w:color w:val="336699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6775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6775"/>
    <w:rPr>
      <w:rFonts w:ascii="Calibr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171EE2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FC45D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45D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C45D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C45DA"/>
    <w:rPr>
      <w:noProof/>
    </w:rPr>
  </w:style>
  <w:style w:type="paragraph" w:styleId="Revision">
    <w:name w:val="Revision"/>
    <w:hidden/>
    <w:uiPriority w:val="99"/>
    <w:semiHidden/>
    <w:rsid w:val="005D184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54464"/>
    <w:rPr>
      <w:i/>
      <w:iCs/>
    </w:rPr>
  </w:style>
  <w:style w:type="paragraph" w:customStyle="1" w:styleId="p1">
    <w:name w:val="p1"/>
    <w:basedOn w:val="Normal"/>
    <w:rsid w:val="00AF6D00"/>
    <w:pPr>
      <w:spacing w:after="0" w:line="240" w:lineRule="auto"/>
      <w:ind w:left="540" w:hanging="540"/>
    </w:pPr>
    <w:rPr>
      <w:rFonts w:ascii="Helvetica" w:eastAsiaTheme="minorHAnsi" w:hAnsi="Helvetica"/>
      <w:sz w:val="18"/>
      <w:szCs w:val="18"/>
    </w:rPr>
  </w:style>
  <w:style w:type="character" w:customStyle="1" w:styleId="apple-converted-space">
    <w:name w:val="apple-converted-space"/>
    <w:basedOn w:val="DefaultParagraphFont"/>
    <w:rsid w:val="00AF6D00"/>
  </w:style>
  <w:style w:type="character" w:styleId="FollowedHyperlink">
    <w:name w:val="FollowedHyperlink"/>
    <w:basedOn w:val="DefaultParagraphFont"/>
    <w:uiPriority w:val="99"/>
    <w:semiHidden/>
    <w:unhideWhenUsed/>
    <w:rsid w:val="00785951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B2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BD21-0D3E-4EDF-9A99-533EEDE8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ubzansky</dc:creator>
  <cp:keywords/>
  <dc:description/>
  <cp:lastModifiedBy>Kubzansky, Laura D.</cp:lastModifiedBy>
  <cp:revision>3</cp:revision>
  <cp:lastPrinted>2019-01-17T22:16:00Z</cp:lastPrinted>
  <dcterms:created xsi:type="dcterms:W3CDTF">2020-06-29T16:37:00Z</dcterms:created>
  <dcterms:modified xsi:type="dcterms:W3CDTF">2020-06-29T16:38:00Z</dcterms:modified>
</cp:coreProperties>
</file>